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3EDFDB0F"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0B24EF">
        <w:rPr>
          <w:sz w:val="20"/>
          <w:szCs w:val="20"/>
        </w:rPr>
        <w:t>02</w:t>
      </w:r>
      <w:r w:rsidR="004F3A67" w:rsidRPr="00622409">
        <w:rPr>
          <w:sz w:val="20"/>
          <w:szCs w:val="20"/>
        </w:rPr>
        <w:t xml:space="preserve">» </w:t>
      </w:r>
      <w:r w:rsidR="000B24EF">
        <w:rPr>
          <w:sz w:val="20"/>
          <w:szCs w:val="20"/>
        </w:rPr>
        <w:t>мая</w:t>
      </w:r>
      <w:r w:rsidR="00952A31">
        <w:rPr>
          <w:sz w:val="20"/>
          <w:szCs w:val="20"/>
        </w:rPr>
        <w:t xml:space="preserve"> </w:t>
      </w:r>
      <w:r w:rsidR="004F3A67" w:rsidRPr="00622409">
        <w:rPr>
          <w:sz w:val="20"/>
          <w:szCs w:val="20"/>
        </w:rPr>
        <w:t>202</w:t>
      </w:r>
      <w:r w:rsidR="00952A31">
        <w:rPr>
          <w:sz w:val="20"/>
          <w:szCs w:val="20"/>
        </w:rPr>
        <w:t>4</w:t>
      </w:r>
      <w:r w:rsidR="004F3A67" w:rsidRPr="00622409">
        <w:rPr>
          <w:sz w:val="20"/>
          <w:szCs w:val="20"/>
        </w:rPr>
        <w:t xml:space="preserve"> №  </w:t>
      </w:r>
      <w:r w:rsidR="000B24EF">
        <w:rPr>
          <w:sz w:val="20"/>
          <w:szCs w:val="20"/>
        </w:rPr>
        <w:t>283</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485C6B6E" w:rsidR="00622409" w:rsidRDefault="00622409" w:rsidP="00622409">
            <w:pPr>
              <w:jc w:val="both"/>
              <w:rPr>
                <w:snapToGrid w:val="0"/>
                <w:sz w:val="20"/>
                <w:szCs w:val="20"/>
              </w:rPr>
            </w:pPr>
            <w:r w:rsidRPr="00622409">
              <w:rPr>
                <w:snapToGrid w:val="0"/>
                <w:sz w:val="20"/>
                <w:szCs w:val="20"/>
              </w:rPr>
              <w:t>«</w:t>
            </w:r>
            <w:r w:rsidR="009F1BC2">
              <w:rPr>
                <w:snapToGrid w:val="0"/>
                <w:sz w:val="20"/>
                <w:szCs w:val="20"/>
              </w:rPr>
              <w:t>13</w:t>
            </w:r>
            <w:r w:rsidRPr="00622409">
              <w:rPr>
                <w:snapToGrid w:val="0"/>
                <w:sz w:val="20"/>
                <w:szCs w:val="20"/>
              </w:rPr>
              <w:t xml:space="preserve">» </w:t>
            </w:r>
            <w:r w:rsidR="009F1BC2">
              <w:rPr>
                <w:snapToGrid w:val="0"/>
                <w:sz w:val="20"/>
                <w:szCs w:val="20"/>
              </w:rPr>
              <w:t>ма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3A615779" w:rsidR="008055EF" w:rsidRDefault="008055EF" w:rsidP="00622409">
            <w:pPr>
              <w:jc w:val="both"/>
              <w:rPr>
                <w:snapToGrid w:val="0"/>
                <w:sz w:val="20"/>
                <w:szCs w:val="20"/>
              </w:rPr>
            </w:pPr>
            <w:r>
              <w:rPr>
                <w:snapToGrid w:val="0"/>
                <w:sz w:val="20"/>
                <w:szCs w:val="20"/>
              </w:rPr>
              <w:t>«</w:t>
            </w:r>
            <w:r w:rsidR="009F1BC2">
              <w:rPr>
                <w:snapToGrid w:val="0"/>
                <w:sz w:val="20"/>
                <w:szCs w:val="20"/>
              </w:rPr>
              <w:t>14</w:t>
            </w:r>
            <w:r>
              <w:rPr>
                <w:snapToGrid w:val="0"/>
                <w:sz w:val="20"/>
                <w:szCs w:val="20"/>
              </w:rPr>
              <w:t xml:space="preserve">» </w:t>
            </w:r>
            <w:r w:rsidR="009F1BC2">
              <w:rPr>
                <w:snapToGrid w:val="0"/>
                <w:sz w:val="20"/>
                <w:szCs w:val="20"/>
              </w:rPr>
              <w:t>мая</w:t>
            </w:r>
            <w:r w:rsidR="00A51819">
              <w:rPr>
                <w:snapToGrid w:val="0"/>
                <w:sz w:val="20"/>
                <w:szCs w:val="20"/>
              </w:rPr>
              <w:t xml:space="preserve"> 2024</w:t>
            </w:r>
          </w:p>
          <w:p w14:paraId="2D9797CF" w14:textId="77777777" w:rsidR="008055EF" w:rsidRPr="00622409" w:rsidRDefault="008055EF" w:rsidP="00622409">
            <w:pPr>
              <w:jc w:val="both"/>
              <w:rPr>
                <w:snapToGrid w:val="0"/>
                <w:sz w:val="20"/>
                <w:szCs w:val="20"/>
              </w:rPr>
            </w:pPr>
          </w:p>
          <w:p w14:paraId="3EF61A29" w14:textId="1C09EA9A"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0</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277BAB90"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4</w:t>
            </w:r>
            <w:r w:rsidRPr="00622409">
              <w:rPr>
                <w:snapToGrid w:val="0"/>
                <w:sz w:val="20"/>
                <w:szCs w:val="20"/>
              </w:rPr>
              <w:t>»</w:t>
            </w:r>
            <w:r w:rsidR="008055EF">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62594DD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441547B6" w:rsidR="00622409" w:rsidRPr="00622409" w:rsidRDefault="00622409" w:rsidP="00622409">
            <w:pPr>
              <w:jc w:val="both"/>
              <w:rPr>
                <w:snapToGrid w:val="0"/>
                <w:sz w:val="20"/>
                <w:szCs w:val="20"/>
              </w:rPr>
            </w:pPr>
            <w:r w:rsidRPr="00622409">
              <w:rPr>
                <w:snapToGrid w:val="0"/>
                <w:sz w:val="20"/>
                <w:szCs w:val="20"/>
              </w:rPr>
              <w:t>«</w:t>
            </w:r>
            <w:r w:rsidR="00511275">
              <w:rPr>
                <w:snapToGrid w:val="0"/>
                <w:sz w:val="20"/>
                <w:szCs w:val="20"/>
              </w:rPr>
              <w:t>17</w:t>
            </w:r>
            <w:r w:rsidRPr="00622409">
              <w:rPr>
                <w:snapToGrid w:val="0"/>
                <w:sz w:val="20"/>
                <w:szCs w:val="20"/>
              </w:rPr>
              <w:t xml:space="preserve">» </w:t>
            </w:r>
            <w:r w:rsidR="00511275">
              <w:rPr>
                <w:snapToGrid w:val="0"/>
                <w:sz w:val="20"/>
                <w:szCs w:val="20"/>
              </w:rPr>
              <w:t>июн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46C412A5"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511275">
              <w:rPr>
                <w:snapToGrid w:val="0"/>
                <w:sz w:val="20"/>
                <w:szCs w:val="20"/>
              </w:rPr>
              <w:t>17</w:t>
            </w:r>
            <w:r w:rsidR="008055EF">
              <w:rPr>
                <w:snapToGrid w:val="0"/>
                <w:sz w:val="20"/>
                <w:szCs w:val="20"/>
              </w:rPr>
              <w:t>»</w:t>
            </w:r>
            <w:r w:rsidRPr="00622409">
              <w:rPr>
                <w:snapToGrid w:val="0"/>
                <w:sz w:val="20"/>
                <w:szCs w:val="20"/>
              </w:rPr>
              <w:t xml:space="preserve"> </w:t>
            </w:r>
            <w:r w:rsidR="00511275">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511275">
              <w:rPr>
                <w:snapToGrid w:val="0"/>
                <w:sz w:val="20"/>
                <w:szCs w:val="20"/>
              </w:rPr>
              <w:t>21</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46B9C1A6"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0B24EF" w:rsidRPr="000B24EF">
        <w:rPr>
          <w:rFonts w:eastAsia="Arial"/>
          <w:lang w:eastAsia="ar-SA"/>
        </w:rPr>
        <w:t xml:space="preserve">«02» мая 2024 №  283-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46A05354" w14:textId="09117DEA" w:rsidR="00622409" w:rsidRPr="00622409" w:rsidRDefault="00622409" w:rsidP="00622409">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sidR="009F1BC2">
        <w:rPr>
          <w:rFonts w:eastAsia="Arial"/>
          <w:lang w:eastAsia="ar-SA"/>
        </w:rPr>
        <w:t>14</w:t>
      </w:r>
      <w:r w:rsidR="00511275">
        <w:rPr>
          <w:rFonts w:eastAsia="Arial"/>
          <w:lang w:eastAsia="ar-SA"/>
        </w:rPr>
        <w:t xml:space="preserve"> </w:t>
      </w:r>
      <w:r w:rsidR="00696081">
        <w:rPr>
          <w:rFonts w:eastAsia="Arial"/>
          <w:lang w:eastAsia="ar-SA"/>
        </w:rPr>
        <w:t>мая</w:t>
      </w:r>
      <w:r w:rsidRPr="00622409">
        <w:rPr>
          <w:rFonts w:eastAsia="Arial"/>
          <w:lang w:eastAsia="ar-SA"/>
        </w:rPr>
        <w:t>.202</w:t>
      </w:r>
      <w:r w:rsidR="00696081">
        <w:rPr>
          <w:rFonts w:eastAsia="Arial"/>
          <w:lang w:eastAsia="ar-SA"/>
        </w:rPr>
        <w:t>4</w:t>
      </w:r>
      <w:r w:rsidR="008C0F9E">
        <w:rPr>
          <w:rFonts w:eastAsia="Arial"/>
          <w:lang w:eastAsia="ar-SA"/>
        </w:rPr>
        <w:t xml:space="preserve"> года в 6:00 (МСК), 10:00 (по местному времени)</w:t>
      </w:r>
    </w:p>
    <w:p w14:paraId="4310FEFC" w14:textId="695CD2C9" w:rsidR="0055699B" w:rsidRPr="00622409" w:rsidRDefault="00622409" w:rsidP="0055699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sidR="00511275">
        <w:rPr>
          <w:rFonts w:eastAsia="Arial"/>
          <w:lang w:eastAsia="ar-SA"/>
        </w:rPr>
        <w:t>10</w:t>
      </w:r>
      <w:r w:rsidRPr="00622409">
        <w:rPr>
          <w:rFonts w:eastAsia="Arial"/>
          <w:lang w:eastAsia="ar-SA"/>
        </w:rPr>
        <w:t>.</w:t>
      </w:r>
      <w:r w:rsidR="00696081">
        <w:rPr>
          <w:rFonts w:eastAsia="Arial"/>
          <w:lang w:eastAsia="ar-SA"/>
        </w:rPr>
        <w:t>0</w:t>
      </w:r>
      <w:r w:rsidR="00511275">
        <w:rPr>
          <w:rFonts w:eastAsia="Arial"/>
          <w:lang w:eastAsia="ar-SA"/>
        </w:rPr>
        <w:t>6</w:t>
      </w:r>
      <w:r w:rsidRPr="00622409">
        <w:rPr>
          <w:rFonts w:eastAsia="Arial"/>
          <w:lang w:eastAsia="ar-SA"/>
        </w:rPr>
        <w:t>.202</w:t>
      </w:r>
      <w:r w:rsidR="00696081">
        <w:rPr>
          <w:rFonts w:eastAsia="Arial"/>
          <w:lang w:eastAsia="ar-SA"/>
        </w:rPr>
        <w:t>4</w:t>
      </w:r>
      <w:r w:rsidRPr="00622409">
        <w:rPr>
          <w:rFonts w:eastAsia="Arial"/>
          <w:lang w:eastAsia="ar-SA"/>
        </w:rPr>
        <w:t xml:space="preserve">  года в </w:t>
      </w:r>
      <w:r w:rsidR="0055699B">
        <w:rPr>
          <w:rFonts w:eastAsia="Arial"/>
          <w:lang w:eastAsia="ar-SA"/>
        </w:rPr>
        <w:t>16:00 минут (МСК), 20:00 (по местному времени)</w:t>
      </w:r>
    </w:p>
    <w:p w14:paraId="775718C8" w14:textId="3BC12357" w:rsidR="00622409" w:rsidRPr="00622409" w:rsidRDefault="00622409" w:rsidP="00622409">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sidR="008055EF">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635E9DFA" w14:textId="27656C05"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sidR="00511275">
        <w:rPr>
          <w:rFonts w:eastAsia="Arial"/>
          <w:bCs/>
          <w:iCs/>
          <w:lang w:eastAsia="ar-SA"/>
        </w:rPr>
        <w:t>14</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Pr="00622409">
        <w:rPr>
          <w:rFonts w:eastAsia="Arial"/>
          <w:bCs/>
          <w:iCs/>
          <w:lang w:eastAsia="ar-SA"/>
        </w:rPr>
        <w:t>.202</w:t>
      </w:r>
      <w:r w:rsidR="00696081">
        <w:rPr>
          <w:rFonts w:eastAsia="Arial"/>
          <w:bCs/>
          <w:iCs/>
          <w:lang w:eastAsia="ar-SA"/>
        </w:rPr>
        <w:t>4</w:t>
      </w:r>
      <w:r w:rsidRPr="00622409">
        <w:rPr>
          <w:rFonts w:eastAsia="Arial"/>
          <w:bCs/>
          <w:iCs/>
          <w:lang w:eastAsia="ar-SA"/>
        </w:rPr>
        <w:t xml:space="preserve"> года.</w:t>
      </w:r>
    </w:p>
    <w:p w14:paraId="3FDF5A42" w14:textId="1238459D" w:rsidR="00622409" w:rsidRPr="00622409" w:rsidRDefault="00622409" w:rsidP="00622409">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sidR="00511275">
        <w:rPr>
          <w:rFonts w:eastAsia="Arial"/>
          <w:iCs/>
          <w:lang w:eastAsia="ar-SA"/>
        </w:rPr>
        <w:t>17</w:t>
      </w:r>
      <w:r w:rsidRPr="00622409">
        <w:rPr>
          <w:rFonts w:eastAsia="Arial"/>
          <w:bCs/>
          <w:iCs/>
          <w:lang w:eastAsia="ar-SA"/>
        </w:rPr>
        <w:t>.</w:t>
      </w:r>
      <w:r w:rsidR="00696081">
        <w:rPr>
          <w:rFonts w:eastAsia="Arial"/>
          <w:bCs/>
          <w:iCs/>
          <w:lang w:eastAsia="ar-SA"/>
        </w:rPr>
        <w:t>0</w:t>
      </w:r>
      <w:r w:rsidR="00511275">
        <w:rPr>
          <w:rFonts w:eastAsia="Arial"/>
          <w:bCs/>
          <w:iCs/>
          <w:lang w:eastAsia="ar-SA"/>
        </w:rPr>
        <w:t>6</w:t>
      </w:r>
      <w:r w:rsidR="0055699B">
        <w:rPr>
          <w:rFonts w:eastAsia="Arial"/>
          <w:bCs/>
          <w:iCs/>
          <w:lang w:eastAsia="ar-SA"/>
        </w:rPr>
        <w:t>.202</w:t>
      </w:r>
      <w:r w:rsidR="00696081">
        <w:rPr>
          <w:rFonts w:eastAsia="Arial"/>
          <w:bCs/>
          <w:iCs/>
          <w:lang w:eastAsia="ar-SA"/>
        </w:rPr>
        <w:t>4</w:t>
      </w:r>
      <w:r w:rsidRPr="00622409">
        <w:rPr>
          <w:rFonts w:eastAsia="Arial"/>
          <w:bCs/>
          <w:iCs/>
          <w:lang w:eastAsia="ar-SA"/>
        </w:rPr>
        <w:t xml:space="preserve"> в </w:t>
      </w:r>
      <w:bookmarkEnd w:id="7"/>
      <w:r w:rsidR="005B125D">
        <w:rPr>
          <w:rFonts w:eastAsia="Arial"/>
          <w:bCs/>
          <w:iCs/>
          <w:lang w:eastAsia="ar-SA"/>
        </w:rPr>
        <w:t>9</w:t>
      </w:r>
      <w:r w:rsidR="0055699B">
        <w:rPr>
          <w:rFonts w:eastAsia="Arial"/>
          <w:lang w:eastAsia="ar-SA"/>
        </w:rPr>
        <w:t xml:space="preserve">:00 (МСК), </w:t>
      </w:r>
      <w:r w:rsidR="005B125D">
        <w:rPr>
          <w:rFonts w:eastAsia="Arial"/>
          <w:lang w:eastAsia="ar-SA"/>
        </w:rPr>
        <w:t>13</w:t>
      </w:r>
      <w:r w:rsidR="0055699B">
        <w:rPr>
          <w:rFonts w:eastAsia="Arial"/>
          <w:lang w:eastAsia="ar-SA"/>
        </w:rPr>
        <w:t>: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76967907" w14:textId="321DDCFE" w:rsidR="00622409" w:rsidRPr="00622409" w:rsidRDefault="00622409" w:rsidP="00622409">
      <w:pPr>
        <w:suppressAutoHyphens/>
        <w:ind w:firstLine="709"/>
        <w:jc w:val="both"/>
        <w:rPr>
          <w:color w:val="000000"/>
          <w:lang w:eastAsia="ar-SA"/>
        </w:rPr>
      </w:pPr>
      <w:r w:rsidRPr="00622409">
        <w:rPr>
          <w:b/>
          <w:color w:val="000000"/>
          <w:lang w:eastAsia="ar-SA"/>
        </w:rPr>
        <w:t xml:space="preserve">Дата подведения итогов торгов: </w:t>
      </w:r>
      <w:r w:rsidR="00511275">
        <w:rPr>
          <w:color w:val="000000"/>
          <w:lang w:eastAsia="ar-SA"/>
        </w:rPr>
        <w:t>17</w:t>
      </w:r>
      <w:r w:rsidRPr="00622409">
        <w:rPr>
          <w:color w:val="000000"/>
          <w:lang w:eastAsia="ar-SA"/>
        </w:rPr>
        <w:t>.</w:t>
      </w:r>
      <w:r w:rsidR="00696081">
        <w:rPr>
          <w:color w:val="000000"/>
          <w:lang w:eastAsia="ar-SA"/>
        </w:rPr>
        <w:t>0</w:t>
      </w:r>
      <w:r w:rsidR="00511275">
        <w:rPr>
          <w:color w:val="000000"/>
          <w:lang w:eastAsia="ar-SA"/>
        </w:rPr>
        <w:t>6</w:t>
      </w:r>
      <w:r w:rsidRPr="00622409">
        <w:rPr>
          <w:color w:val="000000"/>
          <w:lang w:eastAsia="ar-SA"/>
        </w:rPr>
        <w:t>.202</w:t>
      </w:r>
      <w:r w:rsidR="00696081">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301F198" w14:textId="3B04F802" w:rsidR="00EF20D6" w:rsidRPr="00622409" w:rsidRDefault="00622409" w:rsidP="00EF20D6">
      <w:pPr>
        <w:widowControl w:val="0"/>
        <w:suppressAutoHyphens/>
        <w:autoSpaceDE w:val="0"/>
        <w:ind w:firstLine="709"/>
        <w:jc w:val="both"/>
        <w:rPr>
          <w:color w:val="000000"/>
          <w:spacing w:val="-4"/>
          <w:lang w:eastAsia="ar-SA"/>
        </w:rPr>
      </w:pPr>
      <w:r w:rsidRPr="00622409">
        <w:rPr>
          <w:b/>
          <w:bCs/>
          <w:color w:val="000000"/>
          <w:spacing w:val="-4"/>
          <w:lang w:eastAsia="ar-SA"/>
        </w:rPr>
        <w:t>Лот № 1</w:t>
      </w:r>
      <w:r w:rsidRPr="00622409">
        <w:rPr>
          <w:color w:val="000000"/>
          <w:spacing w:val="-4"/>
          <w:lang w:eastAsia="ar-SA"/>
        </w:rPr>
        <w:t xml:space="preserve">: </w:t>
      </w:r>
      <w:r w:rsidR="004C3521" w:rsidRPr="003D4FAB">
        <w:rPr>
          <w:szCs w:val="26"/>
        </w:rPr>
        <w:t>Транспортное средство: мусоровоз марка, модель ТС: МКМ-2 на шасси ЗИЛ-433362, регистрационный знак О 144 ОА 24</w:t>
      </w:r>
      <w:r w:rsidR="004C3521">
        <w:rPr>
          <w:szCs w:val="26"/>
        </w:rPr>
        <w:t xml:space="preserve">; модель, № двигателя 508.10 30258388; </w:t>
      </w:r>
      <w:r w:rsidR="004C3521" w:rsidRPr="003D4FAB">
        <w:rPr>
          <w:szCs w:val="26"/>
        </w:rPr>
        <w:t>VIN Х894805AC30AA3002, год выпуска 2003, реестровый № 20812050001744</w:t>
      </w:r>
      <w:r w:rsidR="004C3521">
        <w:t>.</w:t>
      </w:r>
      <w:r w:rsidR="00EF20D6" w:rsidRPr="00622409">
        <w:rPr>
          <w:color w:val="000000"/>
          <w:spacing w:val="-4"/>
          <w:lang w:eastAsia="ar-SA"/>
        </w:rPr>
        <w:t xml:space="preserve">. </w:t>
      </w:r>
    </w:p>
    <w:p w14:paraId="6B1EC5A2" w14:textId="77777777" w:rsidR="004C3521" w:rsidRPr="004C3521" w:rsidRDefault="004C3521" w:rsidP="004C3521">
      <w:pPr>
        <w:widowControl w:val="0"/>
        <w:suppressAutoHyphens/>
        <w:autoSpaceDE w:val="0"/>
        <w:ind w:firstLine="709"/>
        <w:jc w:val="both"/>
      </w:pPr>
      <w:r w:rsidRPr="004C3521">
        <w:t>Ранее имущество выставлялось:</w:t>
      </w:r>
    </w:p>
    <w:p w14:paraId="1690C939" w14:textId="77777777" w:rsidR="004C3521" w:rsidRPr="004C3521" w:rsidRDefault="004C3521" w:rsidP="004C3521">
      <w:pPr>
        <w:widowControl w:val="0"/>
        <w:suppressAutoHyphens/>
        <w:autoSpaceDE w:val="0"/>
        <w:ind w:firstLine="709"/>
        <w:jc w:val="both"/>
      </w:pPr>
      <w:r w:rsidRPr="004C3521">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4B843C70" w14:textId="77777777" w:rsidR="004C3521" w:rsidRPr="004C3521" w:rsidRDefault="004C3521" w:rsidP="004C3521">
      <w:pPr>
        <w:widowControl w:val="0"/>
        <w:suppressAutoHyphens/>
        <w:autoSpaceDE w:val="0"/>
        <w:ind w:firstLine="709"/>
        <w:jc w:val="both"/>
      </w:pPr>
      <w:r w:rsidRPr="004C3521">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5617758A" w14:textId="2B0F7F63" w:rsidR="004C3521" w:rsidRDefault="004C3521" w:rsidP="004C3521">
      <w:pPr>
        <w:widowControl w:val="0"/>
        <w:suppressAutoHyphens/>
        <w:autoSpaceDE w:val="0"/>
        <w:ind w:firstLine="709"/>
        <w:jc w:val="both"/>
      </w:pPr>
      <w:r w:rsidRPr="004C3521">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w:t>
      </w:r>
      <w:r w:rsidRPr="004C3521">
        <w:lastRenderedPageBreak/>
        <w:t xml:space="preserve">публичного предложения), </w:t>
      </w:r>
      <w:r w:rsidRPr="004C3521">
        <w:rPr>
          <w:bCs/>
        </w:rPr>
        <w:t>торги посредством публичного предложения по данному объекту торгов признаны несостоявшимися.</w:t>
      </w:r>
    </w:p>
    <w:p w14:paraId="6390D5D1" w14:textId="09B06026" w:rsidR="00511275" w:rsidRDefault="004C3521" w:rsidP="00511275">
      <w:pPr>
        <w:widowControl w:val="0"/>
        <w:suppressAutoHyphens/>
        <w:autoSpaceDE w:val="0"/>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00511275" w:rsidRPr="000C3E30">
        <w:rPr>
          <w:color w:val="000000"/>
          <w:spacing w:val="-4"/>
          <w:lang w:eastAsia="ar-SA"/>
        </w:rPr>
        <w:t xml:space="preserve">, </w:t>
      </w:r>
      <w:r w:rsidR="00511275" w:rsidRPr="000C3E30">
        <w:t xml:space="preserve">опубликовано в газете «Официальный вестник» от </w:t>
      </w:r>
      <w:r w:rsidR="005511BC">
        <w:t>05</w:t>
      </w:r>
      <w:r w:rsidR="00511275" w:rsidRPr="000C3E30">
        <w:t>.0</w:t>
      </w:r>
      <w:r w:rsidR="005511BC">
        <w:t>2</w:t>
      </w:r>
      <w:r w:rsidR="00511275" w:rsidRPr="000C3E30">
        <w:t>.202</w:t>
      </w:r>
      <w:r w:rsidR="005511BC">
        <w:t>4</w:t>
      </w:r>
      <w:r w:rsidR="00511275" w:rsidRPr="000C3E30">
        <w:t xml:space="preserve"> № </w:t>
      </w:r>
      <w:r w:rsidR="005511BC">
        <w:t>4</w:t>
      </w:r>
      <w:r w:rsidR="00511275" w:rsidRPr="000C3E30">
        <w:t xml:space="preserve">. </w:t>
      </w:r>
      <w:r w:rsidR="00511275"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4CCFACF7" w14:textId="46928817" w:rsidR="004C3521" w:rsidRPr="00D40CCD" w:rsidRDefault="00EF20D6" w:rsidP="004C3521">
      <w:pPr>
        <w:widowControl w:val="0"/>
        <w:ind w:firstLine="709"/>
        <w:jc w:val="both"/>
        <w:rPr>
          <w:rFonts w:eastAsia="Courier New"/>
          <w:b/>
          <w:lang w:bidi="ru-RU"/>
        </w:rPr>
      </w:pPr>
      <w:r w:rsidRPr="00EF20D6">
        <w:rPr>
          <w:b/>
          <w:color w:val="000000"/>
          <w:spacing w:val="-4"/>
          <w:lang w:eastAsia="ar-SA"/>
        </w:rPr>
        <w:t>Лот № 2</w:t>
      </w:r>
      <w:r w:rsidR="004C3521">
        <w:rPr>
          <w:b/>
          <w:color w:val="000000"/>
          <w:spacing w:val="-4"/>
          <w:lang w:eastAsia="ar-SA"/>
        </w:rPr>
        <w:t>:</w:t>
      </w:r>
    </w:p>
    <w:p w14:paraId="7157A1D4" w14:textId="12671F59" w:rsidR="005511BC" w:rsidRDefault="004C3521" w:rsidP="004C3521">
      <w:pPr>
        <w:suppressAutoHyphens/>
        <w:ind w:firstLine="709"/>
        <w:jc w:val="both"/>
        <w:rPr>
          <w:color w:val="000000"/>
          <w:spacing w:val="-4"/>
          <w:lang w:eastAsia="ar-SA"/>
        </w:rPr>
      </w:pPr>
      <w:r w:rsidRPr="006F408F">
        <w:rPr>
          <w:szCs w:val="26"/>
        </w:rPr>
        <w:t>Транспортное средство: автомобиль самосвал Марка, модель ТС: КАМАЗ-55102, регистрационный № А 714 НО 24</w:t>
      </w:r>
      <w:r>
        <w:rPr>
          <w:szCs w:val="26"/>
        </w:rPr>
        <w:t xml:space="preserve">; модель, № двигателя Камаз 740.10-013516; </w:t>
      </w:r>
      <w:r w:rsidRPr="006F408F">
        <w:rPr>
          <w:szCs w:val="26"/>
        </w:rPr>
        <w:t>VIN XTF551020R2068195, год выпуска 1994, реестровый № 20812050000335</w:t>
      </w:r>
      <w:r>
        <w:t>.</w:t>
      </w:r>
    </w:p>
    <w:p w14:paraId="4C9E0615" w14:textId="77777777" w:rsidR="005511BC" w:rsidRPr="00696081" w:rsidRDefault="00EF20D6" w:rsidP="005511BC">
      <w:pPr>
        <w:widowControl w:val="0"/>
        <w:suppressAutoHyphens/>
        <w:autoSpaceDE w:val="0"/>
        <w:ind w:firstLine="709"/>
        <w:jc w:val="both"/>
        <w:rPr>
          <w:color w:val="000000"/>
          <w:spacing w:val="-4"/>
          <w:lang w:eastAsia="ar-SA"/>
        </w:rPr>
      </w:pPr>
      <w:r w:rsidRPr="00EF20D6">
        <w:rPr>
          <w:b/>
          <w:color w:val="000000"/>
          <w:spacing w:val="-4"/>
          <w:lang w:eastAsia="ar-SA"/>
        </w:rPr>
        <w:t xml:space="preserve"> </w:t>
      </w:r>
      <w:r w:rsidR="005511BC" w:rsidRPr="00696081">
        <w:rPr>
          <w:color w:val="000000"/>
          <w:spacing w:val="-4"/>
          <w:lang w:eastAsia="ar-SA"/>
        </w:rPr>
        <w:t>Ранее имущество выставлялось:</w:t>
      </w:r>
    </w:p>
    <w:p w14:paraId="13266C5A" w14:textId="77777777" w:rsidR="004C3521" w:rsidRPr="004C3521" w:rsidRDefault="004C3521" w:rsidP="004C3521">
      <w:pPr>
        <w:widowControl w:val="0"/>
        <w:suppressAutoHyphens/>
        <w:autoSpaceDE w:val="0"/>
        <w:ind w:firstLine="709"/>
        <w:jc w:val="both"/>
      </w:pPr>
      <w:r w:rsidRPr="004C3521">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441765BA" w14:textId="77777777" w:rsidR="004C3521" w:rsidRPr="004C3521" w:rsidRDefault="004C3521" w:rsidP="004C3521">
      <w:pPr>
        <w:widowControl w:val="0"/>
        <w:suppressAutoHyphens/>
        <w:autoSpaceDE w:val="0"/>
        <w:ind w:firstLine="709"/>
        <w:jc w:val="both"/>
      </w:pPr>
      <w:r w:rsidRPr="004C3521">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19F180DE" w14:textId="50A670C7" w:rsidR="004C3521" w:rsidRDefault="004C3521" w:rsidP="004C3521">
      <w:pPr>
        <w:widowControl w:val="0"/>
        <w:suppressAutoHyphens/>
        <w:autoSpaceDE w:val="0"/>
        <w:ind w:firstLine="709"/>
        <w:jc w:val="both"/>
      </w:pPr>
      <w:r w:rsidRPr="004C3521">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4C3521">
        <w:rPr>
          <w:bCs/>
        </w:rPr>
        <w:t>торги посредством публичного предложения по данному объекту торгов признаны несостоявшимися.</w:t>
      </w:r>
    </w:p>
    <w:p w14:paraId="655C2287" w14:textId="2D2C5134" w:rsidR="005511BC" w:rsidRDefault="004C3521" w:rsidP="005511BC">
      <w:pPr>
        <w:widowControl w:val="0"/>
        <w:suppressAutoHyphens/>
        <w:autoSpaceDE w:val="0"/>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sidR="005511BC">
        <w:rPr>
          <w:color w:val="000000"/>
          <w:spacing w:val="-4"/>
          <w:lang w:eastAsia="ar-SA"/>
        </w:rPr>
        <w:t>.</w:t>
      </w:r>
    </w:p>
    <w:p w14:paraId="0DC7B9E4" w14:textId="77777777" w:rsidR="004C3521" w:rsidRPr="00D40CCD" w:rsidRDefault="004C3521" w:rsidP="004C3521">
      <w:pPr>
        <w:widowControl w:val="0"/>
        <w:ind w:firstLine="709"/>
        <w:jc w:val="both"/>
        <w:rPr>
          <w:rFonts w:eastAsia="Courier New"/>
          <w:b/>
          <w:lang w:bidi="ru-RU"/>
        </w:rPr>
      </w:pPr>
      <w:r w:rsidRPr="00D40CCD">
        <w:rPr>
          <w:rFonts w:eastAsia="Courier New"/>
          <w:b/>
          <w:lang w:bidi="ru-RU"/>
        </w:rPr>
        <w:t xml:space="preserve">ЛОТ № </w:t>
      </w:r>
      <w:r>
        <w:rPr>
          <w:rFonts w:eastAsia="Courier New"/>
          <w:b/>
          <w:lang w:bidi="ru-RU"/>
        </w:rPr>
        <w:t>3</w:t>
      </w:r>
    </w:p>
    <w:p w14:paraId="042691CE" w14:textId="50CD7EFD" w:rsidR="00542D61" w:rsidRDefault="004C3521" w:rsidP="004C3521">
      <w:pPr>
        <w:suppressAutoHyphens/>
        <w:ind w:firstLine="709"/>
        <w:jc w:val="both"/>
      </w:pPr>
      <w:r w:rsidRPr="00A81F1A">
        <w:rPr>
          <w:szCs w:val="26"/>
        </w:rPr>
        <w:t>Полуприцеп (бортовой), марка, модель ТС ОДАЗ-9385-0000030, регистрационный № МК 1451, VIN XTJ938530R0299462, год выпуска 1994, реестровый № 20812050000340</w:t>
      </w:r>
      <w:r>
        <w:t>.</w:t>
      </w:r>
    </w:p>
    <w:p w14:paraId="1BB5AA86" w14:textId="77777777" w:rsidR="004C3521" w:rsidRDefault="004C3521" w:rsidP="004C3521">
      <w:pPr>
        <w:suppressAutoHyphens/>
        <w:ind w:firstLine="709"/>
        <w:jc w:val="both"/>
      </w:pPr>
      <w:r>
        <w:t>Ранее имущество выставлялось:</w:t>
      </w:r>
    </w:p>
    <w:p w14:paraId="235B8477" w14:textId="77777777" w:rsidR="004C3521" w:rsidRDefault="004C3521" w:rsidP="004C3521">
      <w:pPr>
        <w:suppressAutoHyphens/>
        <w:ind w:firstLine="709"/>
        <w:jc w:val="both"/>
      </w:pPr>
      <w:r>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08F57C09" w14:textId="77777777" w:rsidR="004C3521" w:rsidRDefault="004C3521" w:rsidP="004C3521">
      <w:pPr>
        <w:suppressAutoHyphens/>
        <w:ind w:firstLine="709"/>
        <w:jc w:val="both"/>
      </w:pPr>
      <w:r>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768D9369" w14:textId="4CA41E97" w:rsidR="004C3521" w:rsidRDefault="004C3521" w:rsidP="004C3521">
      <w:pPr>
        <w:suppressAutoHyphens/>
        <w:ind w:firstLine="709"/>
        <w:jc w:val="both"/>
      </w:pPr>
      <w:r>
        <w:t>-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торги посредством публичного предложения по данному объекту торгов признаны несостоявшимися.</w:t>
      </w:r>
    </w:p>
    <w:p w14:paraId="3C307215" w14:textId="77777777" w:rsidR="004C3521" w:rsidRDefault="004C3521" w:rsidP="004C3521">
      <w:pPr>
        <w:widowControl w:val="0"/>
        <w:suppressAutoHyphens/>
        <w:autoSpaceDE w:val="0"/>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568477F2" w14:textId="77777777" w:rsidR="004C3521" w:rsidRPr="004C3521" w:rsidRDefault="004C3521" w:rsidP="004C3521">
      <w:pPr>
        <w:suppressAutoHyphens/>
        <w:ind w:firstLine="709"/>
        <w:jc w:val="both"/>
        <w:rPr>
          <w:b/>
        </w:rPr>
      </w:pPr>
      <w:r w:rsidRPr="004C3521">
        <w:rPr>
          <w:b/>
        </w:rPr>
        <w:t>ЛОТ № 4</w:t>
      </w:r>
    </w:p>
    <w:p w14:paraId="088F9BD1" w14:textId="496E10CB" w:rsidR="004C3521" w:rsidRDefault="004C3521" w:rsidP="004C3521">
      <w:pPr>
        <w:suppressAutoHyphens/>
        <w:ind w:firstLine="709"/>
        <w:jc w:val="both"/>
      </w:pPr>
      <w:r>
        <w:lastRenderedPageBreak/>
        <w:t>Транспортное средство: автосамосвал 55111С, марка, модель ТС: Камаз-55111С, регистрационный знак М 399 МО 24; модель, № двигателя КАМАЗ740.11 240182813; VIN X1F55111C10202743, год выпуска 2001, реестровый № 20812050000344.</w:t>
      </w:r>
    </w:p>
    <w:p w14:paraId="500F0DCA" w14:textId="77777777" w:rsidR="004C3521" w:rsidRPr="004C3521" w:rsidRDefault="004C3521" w:rsidP="004C3521">
      <w:pPr>
        <w:suppressAutoHyphens/>
        <w:ind w:firstLine="709"/>
        <w:jc w:val="both"/>
      </w:pPr>
      <w:r w:rsidRPr="004C3521">
        <w:t>Ранее имущество выставлялось:</w:t>
      </w:r>
    </w:p>
    <w:p w14:paraId="6C90D55F" w14:textId="77777777" w:rsidR="004C3521" w:rsidRPr="004C3521" w:rsidRDefault="004C3521" w:rsidP="004C3521">
      <w:pPr>
        <w:suppressAutoHyphens/>
        <w:ind w:firstLine="709"/>
        <w:jc w:val="both"/>
      </w:pPr>
      <w:r w:rsidRPr="004C3521">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0B56994C" w14:textId="77777777" w:rsidR="004C3521" w:rsidRPr="004C3521" w:rsidRDefault="004C3521" w:rsidP="004C3521">
      <w:pPr>
        <w:suppressAutoHyphens/>
        <w:ind w:firstLine="709"/>
        <w:jc w:val="both"/>
      </w:pPr>
      <w:r w:rsidRPr="004C3521">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1E872A91" w14:textId="1443AEC9" w:rsidR="004C3521" w:rsidRDefault="004C3521" w:rsidP="004C3521">
      <w:pPr>
        <w:suppressAutoHyphens/>
        <w:ind w:firstLine="709"/>
        <w:jc w:val="both"/>
      </w:pPr>
      <w:r w:rsidRPr="004C3521">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4C3521">
        <w:rPr>
          <w:bCs/>
        </w:rPr>
        <w:t>торги посредством публичного предложения по данному объекту торгов признаны несостоявшимися.</w:t>
      </w:r>
    </w:p>
    <w:p w14:paraId="36CB5F71" w14:textId="104EBC3D" w:rsidR="004C3521" w:rsidRDefault="004C3521" w:rsidP="004C3521">
      <w:pPr>
        <w:suppressAutoHyphens/>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026A0044" w14:textId="77777777" w:rsidR="004C3521" w:rsidRPr="00D40CCD" w:rsidRDefault="004C3521" w:rsidP="004C3521">
      <w:pPr>
        <w:widowControl w:val="0"/>
        <w:ind w:firstLine="709"/>
        <w:jc w:val="both"/>
        <w:rPr>
          <w:rFonts w:eastAsia="Courier New"/>
          <w:b/>
          <w:lang w:bidi="ru-RU"/>
        </w:rPr>
      </w:pPr>
      <w:r w:rsidRPr="00D40CCD">
        <w:rPr>
          <w:rFonts w:eastAsia="Courier New"/>
          <w:b/>
          <w:lang w:bidi="ru-RU"/>
        </w:rPr>
        <w:t xml:space="preserve">ЛОТ № </w:t>
      </w:r>
      <w:r>
        <w:rPr>
          <w:rFonts w:eastAsia="Courier New"/>
          <w:b/>
          <w:lang w:bidi="ru-RU"/>
        </w:rPr>
        <w:t>5</w:t>
      </w:r>
    </w:p>
    <w:p w14:paraId="37982A4E" w14:textId="3798E7A0" w:rsidR="004C3521" w:rsidRDefault="004C3521" w:rsidP="004C3521">
      <w:pPr>
        <w:suppressAutoHyphens/>
        <w:ind w:firstLine="709"/>
        <w:jc w:val="both"/>
        <w:rPr>
          <w:color w:val="000000"/>
          <w:spacing w:val="-4"/>
          <w:lang w:eastAsia="ar-SA"/>
        </w:rPr>
      </w:pPr>
      <w:r w:rsidRPr="001B020D">
        <w:rPr>
          <w:szCs w:val="26"/>
        </w:rPr>
        <w:t>Транспортное средство: автомобиль</w:t>
      </w:r>
      <w:r>
        <w:rPr>
          <w:szCs w:val="26"/>
        </w:rPr>
        <w:t xml:space="preserve"> </w:t>
      </w:r>
      <w:r w:rsidRPr="001B020D">
        <w:rPr>
          <w:szCs w:val="26"/>
        </w:rPr>
        <w:t xml:space="preserve">самосвал, марка, модель ТС: КАМАЗ-55102, регистрационный № В 649 НК 24, </w:t>
      </w:r>
      <w:r>
        <w:rPr>
          <w:szCs w:val="26"/>
        </w:rPr>
        <w:t xml:space="preserve">модель, № двигателя Камаз 740.10-015583; </w:t>
      </w:r>
      <w:r w:rsidRPr="001B020D">
        <w:rPr>
          <w:szCs w:val="26"/>
        </w:rPr>
        <w:t>VIN XTF551020R1070268, год выпуска 1994, реестровый № 20812050000333</w:t>
      </w:r>
      <w:r>
        <w:t>.</w:t>
      </w:r>
    </w:p>
    <w:p w14:paraId="444D687C" w14:textId="77777777" w:rsidR="004C3521" w:rsidRPr="004C3521" w:rsidRDefault="004C3521" w:rsidP="004C3521">
      <w:pPr>
        <w:suppressAutoHyphens/>
        <w:ind w:firstLine="709"/>
        <w:jc w:val="both"/>
        <w:rPr>
          <w:color w:val="000000"/>
          <w:spacing w:val="-4"/>
          <w:lang w:eastAsia="ar-SA"/>
        </w:rPr>
      </w:pPr>
      <w:r w:rsidRPr="004C3521">
        <w:rPr>
          <w:color w:val="000000"/>
          <w:spacing w:val="-4"/>
          <w:lang w:eastAsia="ar-SA"/>
        </w:rPr>
        <w:t>Ранее имущество выставлялось:</w:t>
      </w:r>
    </w:p>
    <w:p w14:paraId="68AE2E58" w14:textId="77777777" w:rsidR="004C3521" w:rsidRPr="004C3521" w:rsidRDefault="004C3521" w:rsidP="004C3521">
      <w:pPr>
        <w:suppressAutoHyphens/>
        <w:ind w:firstLine="709"/>
        <w:jc w:val="both"/>
        <w:rPr>
          <w:color w:val="000000"/>
          <w:spacing w:val="-4"/>
          <w:lang w:eastAsia="ar-SA"/>
        </w:rPr>
      </w:pPr>
      <w:r w:rsidRPr="004C3521">
        <w:rPr>
          <w:color w:val="000000"/>
          <w:spacing w:val="-4"/>
          <w:lang w:eastAsia="ar-SA"/>
        </w:rPr>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7D34C2E0" w14:textId="77777777" w:rsidR="004C3521" w:rsidRPr="004C3521" w:rsidRDefault="004C3521" w:rsidP="004C3521">
      <w:pPr>
        <w:suppressAutoHyphens/>
        <w:ind w:firstLine="709"/>
        <w:jc w:val="both"/>
        <w:rPr>
          <w:color w:val="000000"/>
          <w:spacing w:val="-4"/>
          <w:lang w:eastAsia="ar-SA"/>
        </w:rPr>
      </w:pPr>
      <w:r w:rsidRPr="004C3521">
        <w:rPr>
          <w:color w:val="000000"/>
          <w:spacing w:val="-4"/>
          <w:lang w:eastAsia="ar-SA"/>
        </w:rPr>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5B9B1DDA" w14:textId="6C251491" w:rsidR="004C3521" w:rsidRDefault="004C3521" w:rsidP="004C3521">
      <w:pPr>
        <w:suppressAutoHyphens/>
        <w:ind w:firstLine="709"/>
        <w:jc w:val="both"/>
        <w:rPr>
          <w:color w:val="000000"/>
          <w:spacing w:val="-4"/>
          <w:lang w:eastAsia="ar-SA"/>
        </w:rPr>
      </w:pPr>
      <w:r w:rsidRPr="004C3521">
        <w:rPr>
          <w:color w:val="000000"/>
          <w:spacing w:val="-4"/>
          <w:lang w:eastAsia="ar-SA"/>
        </w:rPr>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4C3521">
        <w:rPr>
          <w:bCs/>
          <w:color w:val="000000"/>
          <w:spacing w:val="-4"/>
          <w:lang w:eastAsia="ar-SA"/>
        </w:rPr>
        <w:t>торги посредством публичного предложения по данному объекту торгов признаны несостоявшимися.</w:t>
      </w:r>
    </w:p>
    <w:p w14:paraId="4E958D54" w14:textId="77777777" w:rsidR="00544B3C" w:rsidRDefault="00544B3C" w:rsidP="00544B3C">
      <w:pPr>
        <w:suppressAutoHyphens/>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5600A6DD" w14:textId="77777777" w:rsidR="00544B3C" w:rsidRPr="008F0AF0" w:rsidRDefault="00544B3C" w:rsidP="00544B3C">
      <w:pPr>
        <w:widowControl w:val="0"/>
        <w:ind w:firstLine="709"/>
        <w:rPr>
          <w:rFonts w:eastAsia="Courier New"/>
          <w:b/>
          <w:lang w:bidi="ru-RU"/>
        </w:rPr>
      </w:pPr>
      <w:r w:rsidRPr="008F0AF0">
        <w:rPr>
          <w:rFonts w:eastAsia="Courier New"/>
          <w:b/>
          <w:lang w:bidi="ru-RU"/>
        </w:rPr>
        <w:t xml:space="preserve">ЛОТ № </w:t>
      </w:r>
      <w:r>
        <w:rPr>
          <w:rFonts w:eastAsia="Courier New"/>
          <w:b/>
          <w:lang w:bidi="ru-RU"/>
        </w:rPr>
        <w:t>6</w:t>
      </w:r>
    </w:p>
    <w:p w14:paraId="2129A246" w14:textId="720E4A64" w:rsidR="004C3521" w:rsidRDefault="00544B3C" w:rsidP="00544B3C">
      <w:pPr>
        <w:suppressAutoHyphens/>
        <w:ind w:firstLine="709"/>
        <w:jc w:val="both"/>
        <w:rPr>
          <w:color w:val="000000"/>
          <w:spacing w:val="-4"/>
          <w:lang w:eastAsia="ar-SA"/>
        </w:rPr>
      </w:pPr>
      <w:r w:rsidRPr="008F0AF0">
        <w:rPr>
          <w:szCs w:val="26"/>
        </w:rPr>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p w14:paraId="52B4D3E6" w14:textId="77777777" w:rsidR="00544B3C" w:rsidRPr="00544B3C" w:rsidRDefault="00544B3C" w:rsidP="00544B3C">
      <w:pPr>
        <w:widowControl w:val="0"/>
        <w:ind w:firstLine="708"/>
      </w:pPr>
      <w:r w:rsidRPr="00544B3C">
        <w:t>Ранее имущество выставлялось:</w:t>
      </w:r>
    </w:p>
    <w:p w14:paraId="7E31FC10" w14:textId="77777777" w:rsidR="00544B3C" w:rsidRPr="00544B3C" w:rsidRDefault="00544B3C" w:rsidP="00544B3C">
      <w:pPr>
        <w:widowControl w:val="0"/>
        <w:ind w:firstLine="708"/>
        <w:jc w:val="both"/>
      </w:pPr>
      <w:r w:rsidRPr="00544B3C">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Аукцион по данному объекту торгов не состоялся;</w:t>
      </w:r>
    </w:p>
    <w:p w14:paraId="5E9FE606" w14:textId="77777777" w:rsidR="00544B3C" w:rsidRPr="00544B3C" w:rsidRDefault="00544B3C" w:rsidP="00544B3C">
      <w:pPr>
        <w:widowControl w:val="0"/>
        <w:ind w:firstLine="708"/>
        <w:jc w:val="both"/>
      </w:pPr>
      <w:r w:rsidRPr="00544B3C">
        <w:lastRenderedPageBreak/>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  торги по продаже имущества посредством подачи публичного предложения признаны несостоявшимися;</w:t>
      </w:r>
    </w:p>
    <w:p w14:paraId="33549327" w14:textId="374869E5" w:rsidR="004C3521" w:rsidRDefault="00544B3C" w:rsidP="00544B3C">
      <w:pPr>
        <w:suppressAutoHyphens/>
        <w:ind w:firstLine="709"/>
        <w:jc w:val="both"/>
        <w:rPr>
          <w:b/>
          <w:color w:val="000000"/>
          <w:spacing w:val="-4"/>
          <w:lang w:eastAsia="ar-SA"/>
        </w:rPr>
      </w:pPr>
      <w:r w:rsidRPr="00544B3C">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544B3C">
        <w:rPr>
          <w:bCs/>
        </w:rPr>
        <w:t>торги посредством публичного предложения по данному объекту торгов признаны несостоявшимися</w:t>
      </w:r>
    </w:p>
    <w:p w14:paraId="572C5CA9" w14:textId="77777777" w:rsidR="00544B3C" w:rsidRDefault="00544B3C" w:rsidP="00544B3C">
      <w:pPr>
        <w:suppressAutoHyphens/>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0028685B" w14:textId="77777777" w:rsidR="00544B3C" w:rsidRPr="008F0AF0" w:rsidRDefault="00544B3C" w:rsidP="00544B3C">
      <w:pPr>
        <w:widowControl w:val="0"/>
        <w:ind w:firstLine="709"/>
        <w:rPr>
          <w:rFonts w:eastAsia="Courier New"/>
          <w:b/>
          <w:lang w:bidi="ru-RU"/>
        </w:rPr>
      </w:pPr>
      <w:r w:rsidRPr="008F0AF0">
        <w:rPr>
          <w:rFonts w:eastAsia="Courier New"/>
          <w:b/>
          <w:lang w:bidi="ru-RU"/>
        </w:rPr>
        <w:t xml:space="preserve">ЛОТ № </w:t>
      </w:r>
      <w:r>
        <w:rPr>
          <w:rFonts w:eastAsia="Courier New"/>
          <w:b/>
          <w:lang w:bidi="ru-RU"/>
        </w:rPr>
        <w:t>7</w:t>
      </w:r>
    </w:p>
    <w:p w14:paraId="6C28B4BC" w14:textId="293810C0" w:rsidR="00544B3C" w:rsidRDefault="00544B3C" w:rsidP="00544B3C">
      <w:pPr>
        <w:suppressAutoHyphens/>
        <w:ind w:firstLine="709"/>
        <w:jc w:val="both"/>
        <w:rPr>
          <w:b/>
          <w:color w:val="000000"/>
          <w:spacing w:val="-4"/>
          <w:lang w:eastAsia="ar-SA"/>
        </w:rPr>
      </w:pPr>
      <w:r w:rsidRPr="008F0AF0">
        <w:rPr>
          <w:szCs w:val="26"/>
        </w:rPr>
        <w:t>Транспортное средство: грузовой (самосвал), марка, модель ТС: ЗИЛ45021, регистрационный знак Н618 ТН 24, VIN отсутствует, двигатель № 130-038055, шасси № 3269489, год выпуска 1992, реестровый № 20612070004409.</w:t>
      </w:r>
    </w:p>
    <w:p w14:paraId="2939876F" w14:textId="77777777" w:rsidR="00544B3C" w:rsidRDefault="00544B3C" w:rsidP="00544B3C">
      <w:pPr>
        <w:widowControl w:val="0"/>
        <w:ind w:firstLine="708"/>
        <w:jc w:val="both"/>
      </w:pPr>
      <w:r>
        <w:t>Ранее имущество выставлялось:</w:t>
      </w:r>
    </w:p>
    <w:p w14:paraId="1F0D7C73" w14:textId="77777777" w:rsidR="00544B3C" w:rsidRDefault="00544B3C" w:rsidP="00544B3C">
      <w:pPr>
        <w:widowControl w:val="0"/>
        <w:ind w:firstLine="708"/>
        <w:jc w:val="both"/>
      </w:pPr>
      <w:r>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В связи с отсутствием поданных заявок на участие аукцион по данному объекту торгов не состоялся;</w:t>
      </w:r>
    </w:p>
    <w:p w14:paraId="636C1A6C" w14:textId="77777777" w:rsidR="00544B3C" w:rsidRDefault="00544B3C" w:rsidP="00544B3C">
      <w:pPr>
        <w:widowControl w:val="0"/>
        <w:ind w:firstLine="708"/>
        <w:jc w:val="both"/>
      </w:pPr>
      <w:r>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я). В связи с отсутствием поданных заявок на участие в торгах по данному объекту, торги по продаже имущества посредством подачи публичного предложения признаны несостоявшимися;</w:t>
      </w:r>
    </w:p>
    <w:p w14:paraId="0B949631" w14:textId="0B06E26E" w:rsidR="00544B3C" w:rsidRDefault="00544B3C" w:rsidP="00544B3C">
      <w:pPr>
        <w:suppressAutoHyphens/>
        <w:ind w:firstLine="709"/>
        <w:jc w:val="both"/>
        <w:rPr>
          <w:b/>
          <w:color w:val="000000"/>
          <w:spacing w:val="-4"/>
          <w:lang w:eastAsia="ar-SA"/>
        </w:rPr>
      </w:pPr>
      <w:r>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853194">
        <w:rPr>
          <w:bCs/>
        </w:rPr>
        <w:t xml:space="preserve">торги посредством публичного предложения по </w:t>
      </w:r>
      <w:r w:rsidRPr="00935613">
        <w:rPr>
          <w:bCs/>
        </w:rPr>
        <w:t>данному объекту</w:t>
      </w:r>
      <w:r>
        <w:rPr>
          <w:bCs/>
        </w:rPr>
        <w:t xml:space="preserve"> торгов признаны </w:t>
      </w:r>
      <w:r w:rsidRPr="00853194">
        <w:rPr>
          <w:bCs/>
        </w:rPr>
        <w:t>несостоявшимися</w:t>
      </w:r>
      <w:r>
        <w:rPr>
          <w:bCs/>
        </w:rPr>
        <w:t>.</w:t>
      </w:r>
    </w:p>
    <w:p w14:paraId="68AAE1EF" w14:textId="77777777" w:rsidR="00544B3C" w:rsidRDefault="00544B3C" w:rsidP="00544B3C">
      <w:pPr>
        <w:suppressAutoHyphens/>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572A664B" w14:textId="77777777" w:rsidR="00544B3C" w:rsidRPr="002D540D" w:rsidRDefault="00544B3C" w:rsidP="00544B3C">
      <w:pPr>
        <w:widowControl w:val="0"/>
        <w:ind w:firstLine="709"/>
        <w:rPr>
          <w:rFonts w:eastAsia="Courier New"/>
          <w:b/>
          <w:lang w:bidi="ru-RU"/>
        </w:rPr>
      </w:pPr>
      <w:r w:rsidRPr="002D540D">
        <w:rPr>
          <w:rFonts w:eastAsia="Courier New"/>
          <w:b/>
          <w:lang w:bidi="ru-RU"/>
        </w:rPr>
        <w:t>ЛОТ № 8</w:t>
      </w:r>
    </w:p>
    <w:p w14:paraId="25FB60B3" w14:textId="62C52B06" w:rsidR="00544B3C" w:rsidRDefault="00544B3C" w:rsidP="00544B3C">
      <w:pPr>
        <w:suppressAutoHyphens/>
        <w:ind w:firstLine="709"/>
        <w:jc w:val="both"/>
        <w:rPr>
          <w:rFonts w:eastAsia="Courier New"/>
          <w:lang w:bidi="ru-RU"/>
        </w:rPr>
      </w:pPr>
      <w:r w:rsidRPr="002D540D">
        <w:rPr>
          <w:szCs w:val="26"/>
        </w:rPr>
        <w:t xml:space="preserve">Автобус, марка, модель ТС КАВЗ 397653, государственный регистрационный знак Т 104 УО 24. </w:t>
      </w:r>
      <w:r w:rsidRPr="002D540D">
        <w:rPr>
          <w:rFonts w:eastAsia="Courier New"/>
          <w:lang w:bidi="ru-RU"/>
        </w:rPr>
        <w:t>VIN Х1Е39765370042469  модель, № двигателя 51300К 71013547, шасси  (рама) № 330740 70937912, кузов (кабина, прицеп) № 39765370042469, реестровый № 20619070004279, год выпуска 2007</w:t>
      </w:r>
      <w:r>
        <w:rPr>
          <w:rFonts w:eastAsia="Courier New"/>
          <w:lang w:bidi="ru-RU"/>
        </w:rPr>
        <w:t>.</w:t>
      </w:r>
    </w:p>
    <w:p w14:paraId="1FDC3321" w14:textId="77777777" w:rsidR="00544B3C" w:rsidRDefault="00544B3C" w:rsidP="00544B3C">
      <w:pPr>
        <w:widowControl w:val="0"/>
        <w:ind w:firstLine="708"/>
        <w:jc w:val="both"/>
      </w:pPr>
      <w:r>
        <w:t>Ранее имущество выставлялось:</w:t>
      </w:r>
    </w:p>
    <w:p w14:paraId="5DA23215" w14:textId="77777777" w:rsidR="00544B3C" w:rsidRDefault="00544B3C" w:rsidP="00544B3C">
      <w:pPr>
        <w:widowControl w:val="0"/>
        <w:ind w:firstLine="708"/>
        <w:jc w:val="both"/>
      </w:pPr>
      <w:r>
        <w:t>- по извещению на сайте www.torgi.gov.ru 14.06.2023 № 22000025720000000066, размещено на Электронной площадке «Сбербанк-АСТ» 14.06.2023 извещение №  SBR012-2306140011, опубликовано в газете «Официальный вестник» от 09.06.2023 № 24 (аукцион). В связи с отсутствием поданных заявок на участие аукцион по данному объекту торгов не состоялся;</w:t>
      </w:r>
    </w:p>
    <w:p w14:paraId="32683934" w14:textId="77777777" w:rsidR="00544B3C" w:rsidRDefault="00544B3C" w:rsidP="00544B3C">
      <w:pPr>
        <w:widowControl w:val="0"/>
        <w:ind w:firstLine="708"/>
        <w:jc w:val="both"/>
      </w:pPr>
      <w:r>
        <w:t>- по извещению на сайте www.torgi.gov.ru 24.08.2023 № 22000025720000000071, размещено на Электронной площадке «Сбербанк-АСТ» 24.08.2023 извещение №  SBR012-2308240014, опубликовано в газете «Официальный вестник» от 23.08.2023 № 39 (продажа посредством публичного предложения). В связи с отсутствием поданных заявок на участие в торгах по данному объекту, торги по продаже имущества посредством подачи публичного предложения признаны несостоявшимися;</w:t>
      </w:r>
    </w:p>
    <w:p w14:paraId="41108382" w14:textId="20B2B314" w:rsidR="00544B3C" w:rsidRDefault="00544B3C" w:rsidP="00544B3C">
      <w:pPr>
        <w:suppressAutoHyphens/>
        <w:ind w:firstLine="709"/>
        <w:jc w:val="both"/>
        <w:rPr>
          <w:bCs/>
        </w:rPr>
      </w:pPr>
      <w:r>
        <w:lastRenderedPageBreak/>
        <w:t xml:space="preserve">- по извещению на сайте сайте www.torgi.gov.ru 09.10.2023 № 22000025720000000084, опубликовано в газете «Официальный вестник» от 06.10.2023 № 49, размещено на Электронной площадке «Сбербанк-АСТ» 09.10.2023 извещение № SBR012-2310090011 (продажа посредством публичного предложения), </w:t>
      </w:r>
      <w:r w:rsidRPr="00853194">
        <w:rPr>
          <w:bCs/>
        </w:rPr>
        <w:t xml:space="preserve">торги посредством публичного предложения по </w:t>
      </w:r>
      <w:r w:rsidRPr="00935613">
        <w:rPr>
          <w:bCs/>
        </w:rPr>
        <w:t>данному объекту</w:t>
      </w:r>
      <w:r>
        <w:rPr>
          <w:bCs/>
        </w:rPr>
        <w:t xml:space="preserve"> торгов признаны </w:t>
      </w:r>
      <w:r w:rsidRPr="00853194">
        <w:rPr>
          <w:bCs/>
        </w:rPr>
        <w:t>несостоявшимися</w:t>
      </w:r>
      <w:r>
        <w:rPr>
          <w:bCs/>
        </w:rPr>
        <w:t>.</w:t>
      </w:r>
    </w:p>
    <w:p w14:paraId="16DFF3D1" w14:textId="77777777" w:rsidR="00544B3C" w:rsidRDefault="00544B3C" w:rsidP="00544B3C">
      <w:pPr>
        <w:suppressAutoHyphens/>
        <w:ind w:firstLine="709"/>
        <w:jc w:val="both"/>
        <w:rPr>
          <w:color w:val="000000"/>
          <w:spacing w:val="-4"/>
          <w:lang w:eastAsia="ar-SA"/>
        </w:rPr>
      </w:pPr>
      <w:r>
        <w:t xml:space="preserve">- </w:t>
      </w:r>
      <w:r w:rsidRPr="00164F06">
        <w:t xml:space="preserve">извещение на Сбербанк-АСТ </w:t>
      </w:r>
      <w:r>
        <w:t xml:space="preserve">от </w:t>
      </w:r>
      <w:r w:rsidRPr="00164F06">
        <w:t>02.02.2024 №  SBR012-2402020117, извещение на www.torgi.gov.ru номер извещения 22000025720000000123 от 02.02.2024</w:t>
      </w:r>
      <w:r w:rsidRPr="000C3E30">
        <w:rPr>
          <w:color w:val="000000"/>
          <w:spacing w:val="-4"/>
          <w:lang w:eastAsia="ar-SA"/>
        </w:rPr>
        <w:t xml:space="preserve">, </w:t>
      </w:r>
      <w:r w:rsidRPr="000C3E30">
        <w:t xml:space="preserve">опубликовано в газете «Официальный вестник» от </w:t>
      </w:r>
      <w:r>
        <w:t>05</w:t>
      </w:r>
      <w:r w:rsidRPr="000C3E30">
        <w:t>.0</w:t>
      </w:r>
      <w:r>
        <w:t>2</w:t>
      </w:r>
      <w:r w:rsidRPr="000C3E30">
        <w:t>.202</w:t>
      </w:r>
      <w:r>
        <w:t>4</w:t>
      </w:r>
      <w:r w:rsidRPr="000C3E30">
        <w:t xml:space="preserve"> № </w:t>
      </w:r>
      <w:r>
        <w:t>4</w:t>
      </w:r>
      <w:r w:rsidRPr="000C3E30">
        <w:t xml:space="preserve">. </w:t>
      </w:r>
      <w:r w:rsidRPr="000C3E30">
        <w:rPr>
          <w:color w:val="000000"/>
          <w:spacing w:val="-4"/>
          <w:lang w:eastAsia="ar-SA"/>
        </w:rPr>
        <w:t>Так как не было подано не одной заявки, аукцион  признан  несостоявшимся</w:t>
      </w:r>
      <w:r>
        <w:rPr>
          <w:color w:val="000000"/>
          <w:spacing w:val="-4"/>
          <w:lang w:eastAsia="ar-SA"/>
        </w:rPr>
        <w:t>.</w:t>
      </w:r>
    </w:p>
    <w:p w14:paraId="028CCF8D" w14:textId="77777777" w:rsidR="00544B3C" w:rsidRPr="00EF20D6" w:rsidRDefault="00544B3C" w:rsidP="00544B3C">
      <w:pPr>
        <w:suppressAutoHyphens/>
        <w:ind w:firstLine="709"/>
        <w:jc w:val="both"/>
        <w:rPr>
          <w:b/>
          <w:color w:val="000000"/>
          <w:spacing w:val="-4"/>
          <w:lang w:eastAsia="ar-SA"/>
        </w:rPr>
      </w:pPr>
    </w:p>
    <w:p w14:paraId="7394D4CD" w14:textId="482B0B6E" w:rsid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3873C895" w14:textId="77777777" w:rsidR="00511275" w:rsidRPr="00622409" w:rsidRDefault="00511275" w:rsidP="00511275">
      <w:pPr>
        <w:keepNext/>
        <w:suppressAutoHyphens/>
        <w:spacing w:before="240" w:after="120"/>
        <w:jc w:val="right"/>
        <w:rPr>
          <w:rFonts w:eastAsia="Lucida Sans Unicode"/>
          <w:lang w:eastAsia="ar-SA"/>
        </w:rPr>
      </w:pPr>
      <w:r w:rsidRPr="00622409">
        <w:rPr>
          <w:rFonts w:eastAsia="Lucida Sans Unicode"/>
          <w:lang w:eastAsia="ar-SA"/>
        </w:rPr>
        <w:t>Таблица 1</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81"/>
        <w:gridCol w:w="1559"/>
        <w:gridCol w:w="1163"/>
        <w:gridCol w:w="1276"/>
        <w:gridCol w:w="1134"/>
        <w:gridCol w:w="1105"/>
        <w:gridCol w:w="992"/>
      </w:tblGrid>
      <w:tr w:rsidR="00511275" w:rsidRPr="0004074C" w14:paraId="24BAEB09" w14:textId="77777777" w:rsidTr="00511275">
        <w:trPr>
          <w:trHeight w:val="1196"/>
        </w:trPr>
        <w:tc>
          <w:tcPr>
            <w:tcW w:w="709" w:type="dxa"/>
          </w:tcPr>
          <w:p w14:paraId="39764EDF" w14:textId="77777777" w:rsidR="00511275" w:rsidRPr="0004074C" w:rsidRDefault="00511275" w:rsidP="00BC48F7">
            <w:pPr>
              <w:rPr>
                <w:rFonts w:eastAsia="Calibri"/>
                <w:lang w:eastAsia="en-US"/>
              </w:rPr>
            </w:pPr>
            <w:r w:rsidRPr="0004074C">
              <w:rPr>
                <w:rFonts w:eastAsia="Calibri"/>
                <w:lang w:eastAsia="en-US"/>
              </w:rPr>
              <w:t>№ лота</w:t>
            </w:r>
          </w:p>
        </w:tc>
        <w:tc>
          <w:tcPr>
            <w:tcW w:w="2581" w:type="dxa"/>
          </w:tcPr>
          <w:p w14:paraId="0ABC8D11" w14:textId="77777777" w:rsidR="00511275" w:rsidRPr="0004074C" w:rsidRDefault="00511275" w:rsidP="00BC48F7">
            <w:pPr>
              <w:rPr>
                <w:rFonts w:eastAsia="Calibri"/>
                <w:lang w:eastAsia="en-US"/>
              </w:rPr>
            </w:pPr>
            <w:r w:rsidRPr="0004074C">
              <w:rPr>
                <w:rFonts w:eastAsia="Calibri"/>
                <w:lang w:eastAsia="en-US"/>
              </w:rPr>
              <w:t>Наименование</w:t>
            </w:r>
          </w:p>
        </w:tc>
        <w:tc>
          <w:tcPr>
            <w:tcW w:w="1559" w:type="dxa"/>
          </w:tcPr>
          <w:p w14:paraId="7E7C86A9" w14:textId="77777777" w:rsidR="00511275" w:rsidRPr="0004074C" w:rsidRDefault="00511275" w:rsidP="00BC48F7">
            <w:pPr>
              <w:rPr>
                <w:rFonts w:eastAsia="Calibri"/>
                <w:lang w:eastAsia="en-US"/>
              </w:rPr>
            </w:pPr>
            <w:r w:rsidRPr="0004074C">
              <w:rPr>
                <w:rFonts w:eastAsia="Calibri"/>
                <w:lang w:eastAsia="en-US"/>
              </w:rPr>
              <w:t>Основные характеристики</w:t>
            </w:r>
          </w:p>
        </w:tc>
        <w:tc>
          <w:tcPr>
            <w:tcW w:w="1163" w:type="dxa"/>
          </w:tcPr>
          <w:p w14:paraId="0A46F829" w14:textId="77777777" w:rsidR="00511275" w:rsidRPr="0004074C" w:rsidRDefault="00511275" w:rsidP="00BC48F7">
            <w:pPr>
              <w:rPr>
                <w:rFonts w:eastAsia="Calibri"/>
                <w:lang w:eastAsia="en-US"/>
              </w:rPr>
            </w:pPr>
            <w:r w:rsidRPr="0004074C">
              <w:rPr>
                <w:rFonts w:eastAsia="Calibri"/>
                <w:lang w:eastAsia="en-US"/>
              </w:rPr>
              <w:t>Цена первоначального предложения, в том числе НДС (руб.)</w:t>
            </w:r>
          </w:p>
        </w:tc>
        <w:tc>
          <w:tcPr>
            <w:tcW w:w="1276" w:type="dxa"/>
          </w:tcPr>
          <w:p w14:paraId="5FAAEC9F" w14:textId="77777777" w:rsidR="00511275" w:rsidRPr="0004074C" w:rsidRDefault="00511275" w:rsidP="00BC48F7">
            <w:pPr>
              <w:rPr>
                <w:rFonts w:eastAsia="Calibri"/>
                <w:lang w:eastAsia="en-US"/>
              </w:rPr>
            </w:pPr>
            <w:r w:rsidRPr="0004074C">
              <w:rPr>
                <w:rFonts w:eastAsia="Calibri"/>
                <w:lang w:eastAsia="en-US"/>
              </w:rPr>
              <w:t>величина снижения цены первоначального предложения (Шаг понижения)</w:t>
            </w:r>
          </w:p>
          <w:p w14:paraId="3B4484A7" w14:textId="77777777" w:rsidR="00511275" w:rsidRPr="0004074C" w:rsidRDefault="00511275" w:rsidP="00BC48F7">
            <w:pPr>
              <w:rPr>
                <w:rFonts w:eastAsia="Calibri"/>
                <w:lang w:eastAsia="en-US"/>
              </w:rPr>
            </w:pPr>
            <w:r w:rsidRPr="0004074C">
              <w:rPr>
                <w:rFonts w:eastAsia="Calibri"/>
                <w:lang w:eastAsia="en-US"/>
              </w:rPr>
              <w:t xml:space="preserve"> (10 %) (руб.)</w:t>
            </w:r>
          </w:p>
        </w:tc>
        <w:tc>
          <w:tcPr>
            <w:tcW w:w="1134" w:type="dxa"/>
          </w:tcPr>
          <w:p w14:paraId="4EA1BBEE" w14:textId="77777777" w:rsidR="00511275" w:rsidRPr="0004074C" w:rsidRDefault="00511275" w:rsidP="00BC48F7">
            <w:pPr>
              <w:rPr>
                <w:rFonts w:eastAsia="Calibri"/>
                <w:lang w:eastAsia="en-US"/>
              </w:rPr>
            </w:pPr>
            <w:r w:rsidRPr="0004074C">
              <w:rPr>
                <w:rFonts w:eastAsia="Calibri"/>
                <w:lang w:eastAsia="en-US"/>
              </w:rPr>
              <w:t>Минимальная цена имущества  (цена отсечения, 50%)</w:t>
            </w:r>
          </w:p>
        </w:tc>
        <w:tc>
          <w:tcPr>
            <w:tcW w:w="1105" w:type="dxa"/>
          </w:tcPr>
          <w:p w14:paraId="2DB37B52" w14:textId="77777777" w:rsidR="00511275" w:rsidRPr="0004074C" w:rsidRDefault="00511275" w:rsidP="00BC48F7">
            <w:pPr>
              <w:rPr>
                <w:rFonts w:eastAsia="Calibri"/>
                <w:lang w:eastAsia="en-US"/>
              </w:rPr>
            </w:pPr>
            <w:r w:rsidRPr="0004074C">
              <w:rPr>
                <w:rFonts w:eastAsia="Calibri"/>
                <w:lang w:eastAsia="en-US"/>
              </w:rPr>
              <w:t>величина повышения цены (Шаг аукциона, 5%</w:t>
            </w:r>
          </w:p>
          <w:p w14:paraId="598EB4CE" w14:textId="77777777" w:rsidR="00511275" w:rsidRPr="0004074C" w:rsidRDefault="00511275" w:rsidP="00BC48F7">
            <w:pPr>
              <w:rPr>
                <w:rFonts w:eastAsia="Calibri"/>
                <w:lang w:eastAsia="en-US"/>
              </w:rPr>
            </w:pPr>
            <w:r w:rsidRPr="0004074C">
              <w:rPr>
                <w:rFonts w:eastAsia="Calibri"/>
                <w:lang w:eastAsia="en-US"/>
              </w:rPr>
              <w:t>(руб.)</w:t>
            </w:r>
          </w:p>
          <w:p w14:paraId="52BB2FA2" w14:textId="77777777" w:rsidR="00511275" w:rsidRPr="0004074C" w:rsidRDefault="00511275" w:rsidP="00BC48F7">
            <w:pPr>
              <w:rPr>
                <w:rFonts w:eastAsia="Calibri"/>
                <w:lang w:eastAsia="en-US"/>
              </w:rPr>
            </w:pPr>
          </w:p>
        </w:tc>
        <w:tc>
          <w:tcPr>
            <w:tcW w:w="992" w:type="dxa"/>
          </w:tcPr>
          <w:p w14:paraId="721F29CC" w14:textId="77777777" w:rsidR="00511275" w:rsidRPr="0004074C" w:rsidRDefault="00511275" w:rsidP="00BC48F7">
            <w:pPr>
              <w:rPr>
                <w:rFonts w:eastAsia="Calibri"/>
                <w:lang w:eastAsia="en-US"/>
              </w:rPr>
            </w:pPr>
            <w:r w:rsidRPr="0004074C">
              <w:rPr>
                <w:rFonts w:eastAsia="Calibri"/>
                <w:lang w:eastAsia="en-US"/>
              </w:rPr>
              <w:t>Задаток</w:t>
            </w:r>
          </w:p>
          <w:p w14:paraId="3093700B" w14:textId="77777777" w:rsidR="00511275" w:rsidRPr="0004074C" w:rsidRDefault="00511275" w:rsidP="00BC48F7">
            <w:pPr>
              <w:rPr>
                <w:rFonts w:eastAsia="Calibri"/>
                <w:lang w:eastAsia="en-US"/>
              </w:rPr>
            </w:pPr>
            <w:r w:rsidRPr="0004074C">
              <w:rPr>
                <w:rFonts w:eastAsia="Calibri"/>
                <w:lang w:eastAsia="en-US"/>
              </w:rPr>
              <w:t>(</w:t>
            </w:r>
            <w:r>
              <w:rPr>
                <w:rFonts w:eastAsia="Calibri"/>
                <w:lang w:eastAsia="en-US"/>
              </w:rPr>
              <w:t>10</w:t>
            </w:r>
            <w:r w:rsidRPr="0004074C">
              <w:rPr>
                <w:rFonts w:eastAsia="Calibri"/>
                <w:lang w:eastAsia="en-US"/>
              </w:rPr>
              <w:t>%)</w:t>
            </w:r>
          </w:p>
          <w:p w14:paraId="233E366E" w14:textId="77777777" w:rsidR="00511275" w:rsidRPr="0004074C" w:rsidRDefault="00511275" w:rsidP="00BC48F7">
            <w:pPr>
              <w:rPr>
                <w:rFonts w:eastAsia="Calibri"/>
                <w:lang w:eastAsia="en-US"/>
              </w:rPr>
            </w:pPr>
            <w:r w:rsidRPr="0004074C">
              <w:rPr>
                <w:rFonts w:eastAsia="Calibri"/>
                <w:lang w:eastAsia="en-US"/>
              </w:rPr>
              <w:t>(руб.)</w:t>
            </w:r>
          </w:p>
        </w:tc>
      </w:tr>
      <w:tr w:rsidR="004C3521" w:rsidRPr="0004074C" w14:paraId="2F48AE5A" w14:textId="77777777" w:rsidTr="00511275">
        <w:tc>
          <w:tcPr>
            <w:tcW w:w="709" w:type="dxa"/>
          </w:tcPr>
          <w:p w14:paraId="31D78047" w14:textId="77777777" w:rsidR="004C3521" w:rsidRPr="0004074C" w:rsidRDefault="004C3521" w:rsidP="004C3521">
            <w:pPr>
              <w:rPr>
                <w:rFonts w:eastAsia="Calibri"/>
                <w:lang w:eastAsia="en-US"/>
              </w:rPr>
            </w:pPr>
            <w:r w:rsidRPr="0004074C">
              <w:rPr>
                <w:rFonts w:eastAsia="Calibri"/>
                <w:lang w:eastAsia="en-US"/>
              </w:rPr>
              <w:t>1</w:t>
            </w:r>
          </w:p>
        </w:tc>
        <w:tc>
          <w:tcPr>
            <w:tcW w:w="2581" w:type="dxa"/>
          </w:tcPr>
          <w:p w14:paraId="6D309531" w14:textId="16393EA7" w:rsidR="004C3521" w:rsidRPr="0004074C" w:rsidRDefault="004C3521" w:rsidP="004C3521">
            <w:pPr>
              <w:rPr>
                <w:rFonts w:eastAsia="Calibri"/>
                <w:lang w:eastAsia="en-US"/>
              </w:rPr>
            </w:pPr>
            <w:r w:rsidRPr="003D4FAB">
              <w:rPr>
                <w:szCs w:val="26"/>
              </w:rPr>
              <w:t>Транспортное средство: мусоровоз марка, модель ТС: МКМ-2 на шасси ЗИЛ-433362, регистрационный знак О 144 ОА 24</w:t>
            </w:r>
            <w:r>
              <w:rPr>
                <w:szCs w:val="26"/>
              </w:rPr>
              <w:t xml:space="preserve">; модель, № двигателя 508.10 30258388; </w:t>
            </w:r>
            <w:r w:rsidRPr="003D4FAB">
              <w:rPr>
                <w:szCs w:val="26"/>
              </w:rPr>
              <w:t>VIN Х894805AC30AA3002, год выпуска 2003, реестровый № 20812050001744</w:t>
            </w:r>
            <w:r>
              <w:t>.</w:t>
            </w:r>
          </w:p>
        </w:tc>
        <w:tc>
          <w:tcPr>
            <w:tcW w:w="1559" w:type="dxa"/>
          </w:tcPr>
          <w:p w14:paraId="07A9F251" w14:textId="2D2538E1" w:rsidR="004C3521" w:rsidRPr="0004074C" w:rsidRDefault="004C3521" w:rsidP="004C3521">
            <w:pPr>
              <w:rPr>
                <w:rFonts w:eastAsia="Calibri"/>
                <w:lang w:eastAsia="en-US"/>
              </w:rPr>
            </w:pPr>
            <w:r w:rsidRPr="00D40CCD">
              <w:rPr>
                <w:rFonts w:eastAsia="Courier New"/>
                <w:lang w:bidi="ru-RU"/>
              </w:rPr>
              <w:t xml:space="preserve">Цвет: </w:t>
            </w:r>
            <w:r>
              <w:rPr>
                <w:rFonts w:eastAsia="Courier New"/>
                <w:lang w:bidi="ru-RU"/>
              </w:rPr>
              <w:t>белый</w:t>
            </w:r>
            <w:r w:rsidRPr="00D40CCD">
              <w:rPr>
                <w:rFonts w:eastAsia="Courier New"/>
                <w:lang w:bidi="ru-RU"/>
              </w:rPr>
              <w:t>,</w:t>
            </w:r>
            <w:r>
              <w:rPr>
                <w:rFonts w:eastAsia="Courier New"/>
                <w:lang w:bidi="ru-RU"/>
              </w:rPr>
              <w:t xml:space="preserve"> мощность 150 л.с., конструкционная масса 6500 кг</w:t>
            </w:r>
            <w:r w:rsidRPr="00D40CCD">
              <w:rPr>
                <w:rFonts w:eastAsia="Courier New"/>
                <w:lang w:bidi="ru-RU"/>
              </w:rPr>
              <w:t>.</w:t>
            </w:r>
          </w:p>
        </w:tc>
        <w:tc>
          <w:tcPr>
            <w:tcW w:w="1163" w:type="dxa"/>
          </w:tcPr>
          <w:p w14:paraId="1DC1D163" w14:textId="0803C9A9" w:rsidR="004C3521" w:rsidRPr="0004074C" w:rsidRDefault="004C3521" w:rsidP="004C3521">
            <w:pPr>
              <w:rPr>
                <w:rFonts w:eastAsia="Calibri"/>
                <w:lang w:eastAsia="en-US"/>
              </w:rPr>
            </w:pPr>
            <w:r>
              <w:t>89 100,00</w:t>
            </w:r>
          </w:p>
        </w:tc>
        <w:tc>
          <w:tcPr>
            <w:tcW w:w="1276" w:type="dxa"/>
          </w:tcPr>
          <w:p w14:paraId="2F8A9324" w14:textId="145C1B89" w:rsidR="004C3521" w:rsidRPr="0004074C" w:rsidRDefault="004C3521" w:rsidP="004C3521">
            <w:pPr>
              <w:rPr>
                <w:rFonts w:eastAsia="Calibri"/>
                <w:lang w:eastAsia="en-US"/>
              </w:rPr>
            </w:pPr>
            <w:r>
              <w:rPr>
                <w:rFonts w:eastAsia="Calibri"/>
                <w:lang w:eastAsia="en-US"/>
              </w:rPr>
              <w:t>8 910</w:t>
            </w:r>
            <w:r w:rsidRPr="0004074C">
              <w:rPr>
                <w:rFonts w:eastAsia="Calibri"/>
                <w:lang w:eastAsia="en-US"/>
              </w:rPr>
              <w:t>,00</w:t>
            </w:r>
          </w:p>
        </w:tc>
        <w:tc>
          <w:tcPr>
            <w:tcW w:w="1134" w:type="dxa"/>
          </w:tcPr>
          <w:p w14:paraId="723B8D30" w14:textId="2C9900A8" w:rsidR="004C3521" w:rsidRPr="0004074C" w:rsidRDefault="004C3521" w:rsidP="004C3521">
            <w:pPr>
              <w:rPr>
                <w:rFonts w:eastAsia="Calibri"/>
                <w:lang w:eastAsia="en-US"/>
              </w:rPr>
            </w:pPr>
            <w:r>
              <w:rPr>
                <w:rFonts w:eastAsia="Calibri"/>
                <w:lang w:eastAsia="en-US"/>
              </w:rPr>
              <w:t>44 550</w:t>
            </w:r>
            <w:r w:rsidRPr="0004074C">
              <w:rPr>
                <w:rFonts w:eastAsia="Calibri"/>
                <w:lang w:eastAsia="en-US"/>
              </w:rPr>
              <w:t>,00</w:t>
            </w:r>
          </w:p>
        </w:tc>
        <w:tc>
          <w:tcPr>
            <w:tcW w:w="1105" w:type="dxa"/>
          </w:tcPr>
          <w:p w14:paraId="71A464B8" w14:textId="04BAF51E" w:rsidR="004C3521" w:rsidRPr="0004074C" w:rsidRDefault="004C3521" w:rsidP="004C3521">
            <w:pPr>
              <w:rPr>
                <w:rFonts w:eastAsia="Calibri"/>
                <w:lang w:eastAsia="en-US"/>
              </w:rPr>
            </w:pPr>
            <w:r>
              <w:rPr>
                <w:rFonts w:eastAsia="Calibri"/>
                <w:lang w:eastAsia="en-US"/>
              </w:rPr>
              <w:t>4 455</w:t>
            </w:r>
            <w:r w:rsidRPr="0004074C">
              <w:rPr>
                <w:rFonts w:eastAsia="Calibri"/>
                <w:lang w:eastAsia="en-US"/>
              </w:rPr>
              <w:t>,00</w:t>
            </w:r>
          </w:p>
        </w:tc>
        <w:tc>
          <w:tcPr>
            <w:tcW w:w="992" w:type="dxa"/>
          </w:tcPr>
          <w:p w14:paraId="4AB8D177" w14:textId="135A2956" w:rsidR="004C3521" w:rsidRPr="0004074C" w:rsidRDefault="004C3521" w:rsidP="004C3521">
            <w:pPr>
              <w:rPr>
                <w:rFonts w:eastAsia="Calibri"/>
                <w:lang w:eastAsia="en-US"/>
              </w:rPr>
            </w:pPr>
            <w:r>
              <w:rPr>
                <w:rFonts w:eastAsia="Calibri"/>
                <w:lang w:eastAsia="en-US"/>
              </w:rPr>
              <w:t>8 910,00</w:t>
            </w:r>
          </w:p>
        </w:tc>
      </w:tr>
      <w:tr w:rsidR="004C3521" w:rsidRPr="0004074C" w14:paraId="71C6644E" w14:textId="77777777" w:rsidTr="00511275">
        <w:tc>
          <w:tcPr>
            <w:tcW w:w="709" w:type="dxa"/>
          </w:tcPr>
          <w:p w14:paraId="322200DB" w14:textId="68B5BB29" w:rsidR="004C3521" w:rsidRPr="0004074C" w:rsidRDefault="004C3521" w:rsidP="004C3521">
            <w:pPr>
              <w:rPr>
                <w:rFonts w:eastAsia="Calibri"/>
                <w:lang w:eastAsia="en-US"/>
              </w:rPr>
            </w:pPr>
            <w:r>
              <w:rPr>
                <w:rFonts w:eastAsia="Calibri"/>
                <w:lang w:eastAsia="en-US"/>
              </w:rPr>
              <w:t>2</w:t>
            </w:r>
          </w:p>
        </w:tc>
        <w:tc>
          <w:tcPr>
            <w:tcW w:w="2581" w:type="dxa"/>
          </w:tcPr>
          <w:p w14:paraId="5D87A028" w14:textId="04F08CE1" w:rsidR="004C3521" w:rsidRPr="0004074C" w:rsidRDefault="004C3521" w:rsidP="004C3521">
            <w:pPr>
              <w:rPr>
                <w:rFonts w:eastAsia="Calibri"/>
                <w:lang w:eastAsia="en-US"/>
              </w:rPr>
            </w:pPr>
            <w:r w:rsidRPr="006F408F">
              <w:rPr>
                <w:szCs w:val="26"/>
              </w:rPr>
              <w:t>Транспортное средство: автомобиль самосвал Марка, модель ТС: КАМАЗ-55102, регистрационный № А 714 НО 24</w:t>
            </w:r>
            <w:r>
              <w:rPr>
                <w:szCs w:val="26"/>
              </w:rPr>
              <w:t xml:space="preserve">; модель, № двигателя Камаз 740.10-013516; </w:t>
            </w:r>
            <w:r w:rsidRPr="006F408F">
              <w:rPr>
                <w:szCs w:val="26"/>
              </w:rPr>
              <w:t>VIN XTF551020R2068195, год выпуска 1994, реестровый № 20812050000335</w:t>
            </w:r>
            <w:r>
              <w:t>.</w:t>
            </w:r>
          </w:p>
        </w:tc>
        <w:tc>
          <w:tcPr>
            <w:tcW w:w="1559" w:type="dxa"/>
          </w:tcPr>
          <w:p w14:paraId="37180D20" w14:textId="1B5955E7" w:rsidR="004C3521" w:rsidRPr="0004074C" w:rsidRDefault="004C3521" w:rsidP="004C3521">
            <w:pPr>
              <w:rPr>
                <w:rFonts w:eastAsia="Calibri"/>
                <w:lang w:eastAsia="en-US"/>
              </w:rPr>
            </w:pPr>
            <w:r w:rsidRPr="00D40CCD">
              <w:rPr>
                <w:rFonts w:eastAsia="Courier New"/>
                <w:lang w:bidi="ru-RU"/>
              </w:rPr>
              <w:t xml:space="preserve">Цвет: </w:t>
            </w:r>
            <w:r>
              <w:rPr>
                <w:rFonts w:eastAsia="Courier New"/>
                <w:lang w:bidi="ru-RU"/>
              </w:rPr>
              <w:t>красный</w:t>
            </w:r>
            <w:r w:rsidRPr="00D40CCD">
              <w:rPr>
                <w:rFonts w:eastAsia="Courier New"/>
                <w:lang w:bidi="ru-RU"/>
              </w:rPr>
              <w:t>,</w:t>
            </w:r>
            <w:r>
              <w:rPr>
                <w:rFonts w:eastAsia="Courier New"/>
                <w:lang w:bidi="ru-RU"/>
              </w:rPr>
              <w:t xml:space="preserve"> мощность 210 л.с., конструкционная масса 8480 кг</w:t>
            </w:r>
            <w:r w:rsidRPr="00D40CCD">
              <w:rPr>
                <w:rFonts w:eastAsia="Courier New"/>
                <w:lang w:bidi="ru-RU"/>
              </w:rPr>
              <w:t>.</w:t>
            </w:r>
          </w:p>
        </w:tc>
        <w:tc>
          <w:tcPr>
            <w:tcW w:w="1163" w:type="dxa"/>
          </w:tcPr>
          <w:p w14:paraId="30BC625D" w14:textId="4D41414E" w:rsidR="004C3521" w:rsidRPr="0004074C" w:rsidRDefault="004C3521" w:rsidP="004C3521">
            <w:pPr>
              <w:rPr>
                <w:rFonts w:eastAsia="Calibri"/>
                <w:lang w:eastAsia="en-US"/>
              </w:rPr>
            </w:pPr>
            <w:r>
              <w:t>95 400,00</w:t>
            </w:r>
          </w:p>
        </w:tc>
        <w:tc>
          <w:tcPr>
            <w:tcW w:w="1276" w:type="dxa"/>
          </w:tcPr>
          <w:p w14:paraId="4616462D" w14:textId="5B7324A0" w:rsidR="004C3521" w:rsidRPr="0004074C" w:rsidRDefault="004C3521" w:rsidP="004C3521">
            <w:pPr>
              <w:rPr>
                <w:rFonts w:eastAsia="Calibri"/>
                <w:lang w:eastAsia="en-US"/>
              </w:rPr>
            </w:pPr>
            <w:r>
              <w:rPr>
                <w:rFonts w:eastAsia="Calibri"/>
                <w:lang w:eastAsia="en-US"/>
              </w:rPr>
              <w:t>9 540,00</w:t>
            </w:r>
          </w:p>
        </w:tc>
        <w:tc>
          <w:tcPr>
            <w:tcW w:w="1134" w:type="dxa"/>
          </w:tcPr>
          <w:p w14:paraId="5F8F159F" w14:textId="6B50FF6A" w:rsidR="004C3521" w:rsidRPr="0004074C" w:rsidRDefault="004C3521" w:rsidP="004C3521">
            <w:pPr>
              <w:rPr>
                <w:rFonts w:eastAsia="Calibri"/>
                <w:lang w:eastAsia="en-US"/>
              </w:rPr>
            </w:pPr>
            <w:r>
              <w:rPr>
                <w:rFonts w:eastAsia="Calibri"/>
                <w:lang w:eastAsia="en-US"/>
              </w:rPr>
              <w:t>47 700,00</w:t>
            </w:r>
          </w:p>
        </w:tc>
        <w:tc>
          <w:tcPr>
            <w:tcW w:w="1105" w:type="dxa"/>
          </w:tcPr>
          <w:p w14:paraId="0F3D5679" w14:textId="1D6377ED" w:rsidR="004C3521" w:rsidRPr="0004074C" w:rsidRDefault="004C3521" w:rsidP="004C3521">
            <w:pPr>
              <w:rPr>
                <w:rFonts w:eastAsia="Calibri"/>
                <w:lang w:eastAsia="en-US"/>
              </w:rPr>
            </w:pPr>
            <w:r>
              <w:rPr>
                <w:rFonts w:eastAsia="Calibri"/>
                <w:lang w:eastAsia="en-US"/>
              </w:rPr>
              <w:t>4 770,00</w:t>
            </w:r>
          </w:p>
        </w:tc>
        <w:tc>
          <w:tcPr>
            <w:tcW w:w="992" w:type="dxa"/>
          </w:tcPr>
          <w:p w14:paraId="3F2B0E0A" w14:textId="0BFC80AA" w:rsidR="004C3521" w:rsidRPr="0004074C" w:rsidRDefault="004C3521" w:rsidP="004C3521">
            <w:pPr>
              <w:rPr>
                <w:rFonts w:eastAsia="Calibri"/>
                <w:lang w:eastAsia="en-US"/>
              </w:rPr>
            </w:pPr>
            <w:r>
              <w:rPr>
                <w:rFonts w:eastAsia="Calibri"/>
                <w:lang w:eastAsia="en-US"/>
              </w:rPr>
              <w:t>9 540,00</w:t>
            </w:r>
          </w:p>
        </w:tc>
      </w:tr>
      <w:tr w:rsidR="004C3521" w:rsidRPr="0004074C" w14:paraId="65DC86A6" w14:textId="77777777" w:rsidTr="00511275">
        <w:tc>
          <w:tcPr>
            <w:tcW w:w="709" w:type="dxa"/>
          </w:tcPr>
          <w:p w14:paraId="6A3A0A35" w14:textId="07D27B4A" w:rsidR="004C3521" w:rsidRDefault="004C3521" w:rsidP="004C3521">
            <w:pPr>
              <w:rPr>
                <w:rFonts w:eastAsia="Calibri"/>
                <w:lang w:eastAsia="en-US"/>
              </w:rPr>
            </w:pPr>
            <w:r>
              <w:rPr>
                <w:rFonts w:eastAsia="Calibri"/>
                <w:lang w:eastAsia="en-US"/>
              </w:rPr>
              <w:t>3</w:t>
            </w:r>
          </w:p>
        </w:tc>
        <w:tc>
          <w:tcPr>
            <w:tcW w:w="2581" w:type="dxa"/>
          </w:tcPr>
          <w:p w14:paraId="4FA67D0E" w14:textId="70E0AAC2" w:rsidR="004C3521" w:rsidRPr="0004074C" w:rsidRDefault="004C3521" w:rsidP="004C3521">
            <w:pPr>
              <w:rPr>
                <w:rFonts w:eastAsia="Calibri"/>
                <w:lang w:eastAsia="en-US"/>
              </w:rPr>
            </w:pPr>
            <w:r w:rsidRPr="00A81F1A">
              <w:rPr>
                <w:szCs w:val="26"/>
              </w:rPr>
              <w:t>Полуприцеп (бортовой), марка, модель ТС ОДАЗ-</w:t>
            </w:r>
            <w:r w:rsidRPr="00A81F1A">
              <w:rPr>
                <w:szCs w:val="26"/>
              </w:rPr>
              <w:lastRenderedPageBreak/>
              <w:t>9385-0000030, регистрационный № МК 1451, VIN XTJ938530R0299462, год выпуска 1994, реестровый № 20812050000340</w:t>
            </w:r>
          </w:p>
        </w:tc>
        <w:tc>
          <w:tcPr>
            <w:tcW w:w="1559" w:type="dxa"/>
          </w:tcPr>
          <w:p w14:paraId="4118563B" w14:textId="7603CCBC" w:rsidR="004C3521" w:rsidRPr="0004074C" w:rsidRDefault="004C3521" w:rsidP="004C3521">
            <w:pPr>
              <w:rPr>
                <w:rFonts w:eastAsia="Calibri"/>
                <w:lang w:eastAsia="en-US"/>
              </w:rPr>
            </w:pPr>
            <w:r w:rsidRPr="00D40CCD">
              <w:rPr>
                <w:rFonts w:eastAsia="Courier New"/>
                <w:lang w:bidi="ru-RU"/>
              </w:rPr>
              <w:lastRenderedPageBreak/>
              <w:t xml:space="preserve">Цвет: </w:t>
            </w:r>
            <w:r>
              <w:rPr>
                <w:rFonts w:eastAsia="Courier New"/>
                <w:lang w:bidi="ru-RU"/>
              </w:rPr>
              <w:t>красно-коричневый</w:t>
            </w:r>
            <w:r w:rsidRPr="00D40CCD">
              <w:rPr>
                <w:rFonts w:eastAsia="Courier New"/>
                <w:lang w:bidi="ru-RU"/>
              </w:rPr>
              <w:t>,</w:t>
            </w:r>
            <w:r>
              <w:rPr>
                <w:rFonts w:eastAsia="Courier New"/>
                <w:lang w:bidi="ru-RU"/>
              </w:rPr>
              <w:t xml:space="preserve">  </w:t>
            </w:r>
            <w:r>
              <w:rPr>
                <w:rFonts w:eastAsia="Courier New"/>
                <w:lang w:bidi="ru-RU"/>
              </w:rPr>
              <w:lastRenderedPageBreak/>
              <w:t>конструкционная масса 5300 кг</w:t>
            </w:r>
            <w:r w:rsidRPr="00D40CCD">
              <w:rPr>
                <w:rFonts w:eastAsia="Courier New"/>
                <w:lang w:bidi="ru-RU"/>
              </w:rPr>
              <w:t>.</w:t>
            </w:r>
          </w:p>
        </w:tc>
        <w:tc>
          <w:tcPr>
            <w:tcW w:w="1163" w:type="dxa"/>
          </w:tcPr>
          <w:p w14:paraId="5DB0EE99" w14:textId="0AD236AB" w:rsidR="004C3521" w:rsidRPr="0004074C" w:rsidRDefault="004C3521" w:rsidP="004C3521">
            <w:pPr>
              <w:rPr>
                <w:rFonts w:eastAsia="Calibri"/>
                <w:lang w:eastAsia="en-US"/>
              </w:rPr>
            </w:pPr>
            <w:r>
              <w:lastRenderedPageBreak/>
              <w:t>61 200,00</w:t>
            </w:r>
          </w:p>
        </w:tc>
        <w:tc>
          <w:tcPr>
            <w:tcW w:w="1276" w:type="dxa"/>
          </w:tcPr>
          <w:p w14:paraId="67BE4343" w14:textId="3D880707" w:rsidR="004C3521" w:rsidRPr="0004074C" w:rsidRDefault="004C3521" w:rsidP="004C3521">
            <w:pPr>
              <w:rPr>
                <w:rFonts w:eastAsia="Calibri"/>
                <w:lang w:eastAsia="en-US"/>
              </w:rPr>
            </w:pPr>
            <w:r>
              <w:rPr>
                <w:rFonts w:eastAsia="Calibri"/>
                <w:lang w:eastAsia="en-US"/>
              </w:rPr>
              <w:t>6 120,00</w:t>
            </w:r>
          </w:p>
        </w:tc>
        <w:tc>
          <w:tcPr>
            <w:tcW w:w="1134" w:type="dxa"/>
          </w:tcPr>
          <w:p w14:paraId="09275FD3" w14:textId="26826745" w:rsidR="004C3521" w:rsidRPr="0004074C" w:rsidRDefault="004C3521" w:rsidP="004C3521">
            <w:pPr>
              <w:rPr>
                <w:rFonts w:eastAsia="Calibri"/>
                <w:lang w:eastAsia="en-US"/>
              </w:rPr>
            </w:pPr>
            <w:r>
              <w:rPr>
                <w:rFonts w:eastAsia="Calibri"/>
                <w:lang w:eastAsia="en-US"/>
              </w:rPr>
              <w:t>30 600,00</w:t>
            </w:r>
          </w:p>
        </w:tc>
        <w:tc>
          <w:tcPr>
            <w:tcW w:w="1105" w:type="dxa"/>
          </w:tcPr>
          <w:p w14:paraId="4693C624" w14:textId="73C07FBB" w:rsidR="004C3521" w:rsidRPr="0004074C" w:rsidRDefault="004C3521" w:rsidP="004C3521">
            <w:pPr>
              <w:rPr>
                <w:rFonts w:eastAsia="Calibri"/>
                <w:lang w:eastAsia="en-US"/>
              </w:rPr>
            </w:pPr>
            <w:r>
              <w:rPr>
                <w:rFonts w:eastAsia="Calibri"/>
                <w:lang w:eastAsia="en-US"/>
              </w:rPr>
              <w:t>3 060,00</w:t>
            </w:r>
          </w:p>
        </w:tc>
        <w:tc>
          <w:tcPr>
            <w:tcW w:w="992" w:type="dxa"/>
          </w:tcPr>
          <w:p w14:paraId="2E253E87" w14:textId="3AF11595" w:rsidR="004C3521" w:rsidRPr="0004074C" w:rsidRDefault="004C3521" w:rsidP="004C3521">
            <w:pPr>
              <w:rPr>
                <w:rFonts w:eastAsia="Calibri"/>
                <w:lang w:eastAsia="en-US"/>
              </w:rPr>
            </w:pPr>
            <w:r>
              <w:rPr>
                <w:rFonts w:eastAsia="Calibri"/>
                <w:lang w:eastAsia="en-US"/>
              </w:rPr>
              <w:t>6 120,00</w:t>
            </w:r>
          </w:p>
        </w:tc>
      </w:tr>
      <w:tr w:rsidR="004C3521" w:rsidRPr="0004074C" w14:paraId="43857390" w14:textId="77777777" w:rsidTr="00511275">
        <w:tc>
          <w:tcPr>
            <w:tcW w:w="709" w:type="dxa"/>
          </w:tcPr>
          <w:p w14:paraId="10EB3049" w14:textId="39FAD549" w:rsidR="004C3521" w:rsidRDefault="004C3521" w:rsidP="004C3521">
            <w:pPr>
              <w:rPr>
                <w:rFonts w:eastAsia="Calibri"/>
                <w:lang w:eastAsia="en-US"/>
              </w:rPr>
            </w:pPr>
            <w:r>
              <w:rPr>
                <w:rFonts w:eastAsia="Calibri"/>
                <w:lang w:eastAsia="en-US"/>
              </w:rPr>
              <w:t>4</w:t>
            </w:r>
          </w:p>
        </w:tc>
        <w:tc>
          <w:tcPr>
            <w:tcW w:w="2581" w:type="dxa"/>
          </w:tcPr>
          <w:p w14:paraId="29A82A2D" w14:textId="4DD5B74A" w:rsidR="004C3521" w:rsidRPr="0004074C" w:rsidRDefault="004C3521" w:rsidP="004C3521">
            <w:pPr>
              <w:rPr>
                <w:rFonts w:eastAsia="Calibri"/>
                <w:lang w:eastAsia="en-US"/>
              </w:rPr>
            </w:pPr>
            <w:r w:rsidRPr="003A7531">
              <w:rPr>
                <w:szCs w:val="26"/>
              </w:rPr>
              <w:t xml:space="preserve">Транспортное средство: автосамосвал 55111С, марка, модель ТС: </w:t>
            </w:r>
            <w:r>
              <w:rPr>
                <w:szCs w:val="26"/>
              </w:rPr>
              <w:t>Камаз-55111С</w:t>
            </w:r>
            <w:r w:rsidRPr="003A7531">
              <w:rPr>
                <w:szCs w:val="26"/>
              </w:rPr>
              <w:t>, регистрационный знак М 399 МО 24</w:t>
            </w:r>
            <w:r>
              <w:rPr>
                <w:szCs w:val="26"/>
              </w:rPr>
              <w:t>; модель, № двигателя</w:t>
            </w:r>
            <w:r>
              <w:rPr>
                <w:rFonts w:eastAsia="Courier New"/>
                <w:lang w:bidi="ru-RU"/>
              </w:rPr>
              <w:t xml:space="preserve"> КАМАЗ740.11 240182813</w:t>
            </w:r>
            <w:r>
              <w:rPr>
                <w:szCs w:val="26"/>
              </w:rPr>
              <w:t xml:space="preserve">; </w:t>
            </w:r>
            <w:r w:rsidRPr="003A7531">
              <w:rPr>
                <w:szCs w:val="26"/>
              </w:rPr>
              <w:t>VIN X1F55111C10202743, год выпуска 2001, реестровый № 20812050000344</w:t>
            </w:r>
            <w:r>
              <w:t>.</w:t>
            </w:r>
          </w:p>
        </w:tc>
        <w:tc>
          <w:tcPr>
            <w:tcW w:w="1559" w:type="dxa"/>
          </w:tcPr>
          <w:p w14:paraId="3366C907" w14:textId="1AE57AA3" w:rsidR="004C3521" w:rsidRPr="0004074C" w:rsidRDefault="004C3521" w:rsidP="004C3521">
            <w:pPr>
              <w:rPr>
                <w:rFonts w:eastAsia="Calibri"/>
                <w:lang w:eastAsia="en-US"/>
              </w:rPr>
            </w:pPr>
            <w:r w:rsidRPr="00D40CCD">
              <w:rPr>
                <w:rFonts w:eastAsia="Courier New"/>
                <w:lang w:bidi="ru-RU"/>
              </w:rPr>
              <w:t xml:space="preserve">Цвет: </w:t>
            </w:r>
            <w:r>
              <w:rPr>
                <w:rFonts w:eastAsia="Courier New"/>
                <w:lang w:bidi="ru-RU"/>
              </w:rPr>
              <w:t>светло-дымчатый</w:t>
            </w:r>
            <w:r w:rsidRPr="00D40CCD">
              <w:rPr>
                <w:rFonts w:eastAsia="Courier New"/>
                <w:lang w:bidi="ru-RU"/>
              </w:rPr>
              <w:t>,</w:t>
            </w:r>
            <w:r>
              <w:rPr>
                <w:rFonts w:eastAsia="Courier New"/>
                <w:lang w:bidi="ru-RU"/>
              </w:rPr>
              <w:t xml:space="preserve"> мощность двигателя: 240 л.с., конструкционная масса 9050 кг</w:t>
            </w:r>
          </w:p>
        </w:tc>
        <w:tc>
          <w:tcPr>
            <w:tcW w:w="1163" w:type="dxa"/>
          </w:tcPr>
          <w:p w14:paraId="093AF2BB" w14:textId="709E7024" w:rsidR="004C3521" w:rsidRPr="0004074C" w:rsidRDefault="004C3521" w:rsidP="004C3521">
            <w:pPr>
              <w:rPr>
                <w:rFonts w:eastAsia="Calibri"/>
                <w:lang w:eastAsia="en-US"/>
              </w:rPr>
            </w:pPr>
            <w:r>
              <w:t>104 400,00</w:t>
            </w:r>
          </w:p>
        </w:tc>
        <w:tc>
          <w:tcPr>
            <w:tcW w:w="1276" w:type="dxa"/>
          </w:tcPr>
          <w:p w14:paraId="357E939A" w14:textId="09410660" w:rsidR="004C3521" w:rsidRPr="0004074C" w:rsidRDefault="004C3521" w:rsidP="004C3521">
            <w:pPr>
              <w:rPr>
                <w:rFonts w:eastAsia="Calibri"/>
                <w:lang w:eastAsia="en-US"/>
              </w:rPr>
            </w:pPr>
            <w:r>
              <w:rPr>
                <w:rFonts w:eastAsia="Calibri"/>
                <w:lang w:eastAsia="en-US"/>
              </w:rPr>
              <w:t>10 440,00</w:t>
            </w:r>
          </w:p>
        </w:tc>
        <w:tc>
          <w:tcPr>
            <w:tcW w:w="1134" w:type="dxa"/>
          </w:tcPr>
          <w:p w14:paraId="53F1401A" w14:textId="1E9E3691" w:rsidR="004C3521" w:rsidRPr="0004074C" w:rsidRDefault="004C3521" w:rsidP="004C3521">
            <w:pPr>
              <w:rPr>
                <w:rFonts w:eastAsia="Calibri"/>
                <w:lang w:eastAsia="en-US"/>
              </w:rPr>
            </w:pPr>
            <w:r>
              <w:rPr>
                <w:rFonts w:eastAsia="Calibri"/>
                <w:lang w:eastAsia="en-US"/>
              </w:rPr>
              <w:t>52 200,00</w:t>
            </w:r>
          </w:p>
        </w:tc>
        <w:tc>
          <w:tcPr>
            <w:tcW w:w="1105" w:type="dxa"/>
          </w:tcPr>
          <w:p w14:paraId="69351862" w14:textId="36A01A2A" w:rsidR="004C3521" w:rsidRPr="0004074C" w:rsidRDefault="004C3521" w:rsidP="004C3521">
            <w:pPr>
              <w:rPr>
                <w:rFonts w:eastAsia="Calibri"/>
                <w:lang w:eastAsia="en-US"/>
              </w:rPr>
            </w:pPr>
            <w:r>
              <w:rPr>
                <w:rFonts w:eastAsia="Calibri"/>
                <w:lang w:eastAsia="en-US"/>
              </w:rPr>
              <w:t>5 220,00</w:t>
            </w:r>
          </w:p>
        </w:tc>
        <w:tc>
          <w:tcPr>
            <w:tcW w:w="992" w:type="dxa"/>
          </w:tcPr>
          <w:p w14:paraId="34F559DE" w14:textId="37188DA8" w:rsidR="004C3521" w:rsidRPr="0004074C" w:rsidRDefault="004C3521" w:rsidP="004C3521">
            <w:pPr>
              <w:rPr>
                <w:rFonts w:eastAsia="Calibri"/>
                <w:lang w:eastAsia="en-US"/>
              </w:rPr>
            </w:pPr>
            <w:r>
              <w:rPr>
                <w:rFonts w:eastAsia="Calibri"/>
                <w:lang w:eastAsia="en-US"/>
              </w:rPr>
              <w:t>10 440,00</w:t>
            </w:r>
          </w:p>
        </w:tc>
      </w:tr>
      <w:tr w:rsidR="004C3521" w:rsidRPr="0004074C" w14:paraId="4F419AE6" w14:textId="77777777" w:rsidTr="00511275">
        <w:tc>
          <w:tcPr>
            <w:tcW w:w="709" w:type="dxa"/>
          </w:tcPr>
          <w:p w14:paraId="0E1BE67C" w14:textId="58FEB67D" w:rsidR="004C3521" w:rsidRDefault="004C3521" w:rsidP="004C3521">
            <w:pPr>
              <w:rPr>
                <w:rFonts w:eastAsia="Calibri"/>
                <w:lang w:eastAsia="en-US"/>
              </w:rPr>
            </w:pPr>
            <w:r>
              <w:rPr>
                <w:rFonts w:eastAsia="Calibri"/>
                <w:lang w:eastAsia="en-US"/>
              </w:rPr>
              <w:t>5</w:t>
            </w:r>
          </w:p>
        </w:tc>
        <w:tc>
          <w:tcPr>
            <w:tcW w:w="2581" w:type="dxa"/>
          </w:tcPr>
          <w:p w14:paraId="5F65E50F" w14:textId="43FF3C0D" w:rsidR="004C3521" w:rsidRPr="0004074C" w:rsidRDefault="004C3521" w:rsidP="004C3521">
            <w:pPr>
              <w:rPr>
                <w:rFonts w:eastAsia="Calibri"/>
                <w:lang w:eastAsia="en-US"/>
              </w:rPr>
            </w:pPr>
            <w:r w:rsidRPr="001B020D">
              <w:rPr>
                <w:szCs w:val="26"/>
              </w:rPr>
              <w:t>Транспортное средство: автомобиль</w:t>
            </w:r>
            <w:r>
              <w:rPr>
                <w:szCs w:val="26"/>
              </w:rPr>
              <w:t xml:space="preserve"> </w:t>
            </w:r>
            <w:r w:rsidRPr="001B020D">
              <w:rPr>
                <w:szCs w:val="26"/>
              </w:rPr>
              <w:t xml:space="preserve">самосвал, марка, модель ТС: КАМАЗ-55102, регистрационный № В 649 НК 24, </w:t>
            </w:r>
            <w:r>
              <w:rPr>
                <w:szCs w:val="26"/>
              </w:rPr>
              <w:t xml:space="preserve">модель, № двигателя Камаз 740.10-015583; </w:t>
            </w:r>
            <w:r w:rsidRPr="001B020D">
              <w:rPr>
                <w:szCs w:val="26"/>
              </w:rPr>
              <w:t>VIN XTF551020R1070268, год выпуска 1994, реестровый № 20812050000333</w:t>
            </w:r>
            <w:r>
              <w:t>.</w:t>
            </w:r>
          </w:p>
        </w:tc>
        <w:tc>
          <w:tcPr>
            <w:tcW w:w="1559" w:type="dxa"/>
          </w:tcPr>
          <w:p w14:paraId="63116243" w14:textId="31AF8648" w:rsidR="004C3521" w:rsidRPr="0004074C" w:rsidRDefault="004C3521" w:rsidP="004C3521">
            <w:pPr>
              <w:rPr>
                <w:rFonts w:eastAsia="Calibri"/>
                <w:lang w:eastAsia="en-US"/>
              </w:rPr>
            </w:pPr>
            <w:r w:rsidRPr="00D40CCD">
              <w:rPr>
                <w:rFonts w:eastAsia="Courier New"/>
                <w:lang w:bidi="ru-RU"/>
              </w:rPr>
              <w:t xml:space="preserve">Цвет: </w:t>
            </w:r>
            <w:r>
              <w:rPr>
                <w:rFonts w:eastAsia="Courier New"/>
                <w:lang w:bidi="ru-RU"/>
              </w:rPr>
              <w:t>красный</w:t>
            </w:r>
            <w:r w:rsidRPr="00D40CCD">
              <w:rPr>
                <w:rFonts w:eastAsia="Courier New"/>
                <w:lang w:bidi="ru-RU"/>
              </w:rPr>
              <w:t>,</w:t>
            </w:r>
            <w:r>
              <w:rPr>
                <w:rFonts w:eastAsia="Courier New"/>
                <w:lang w:bidi="ru-RU"/>
              </w:rPr>
              <w:t xml:space="preserve">  мощность двигателя: 210 л.с., конструкционная масса 8480 кг</w:t>
            </w:r>
            <w:r w:rsidRPr="00D40CCD">
              <w:rPr>
                <w:rFonts w:eastAsia="Courier New"/>
                <w:lang w:bidi="ru-RU"/>
              </w:rPr>
              <w:t>.</w:t>
            </w:r>
          </w:p>
        </w:tc>
        <w:tc>
          <w:tcPr>
            <w:tcW w:w="1163" w:type="dxa"/>
          </w:tcPr>
          <w:p w14:paraId="2CF3A12C" w14:textId="35BF3D8A" w:rsidR="004C3521" w:rsidRPr="0004074C" w:rsidRDefault="004C3521" w:rsidP="004C3521">
            <w:pPr>
              <w:rPr>
                <w:rFonts w:eastAsia="Calibri"/>
                <w:lang w:eastAsia="en-US"/>
              </w:rPr>
            </w:pPr>
            <w:r>
              <w:t>95 400,00</w:t>
            </w:r>
          </w:p>
        </w:tc>
        <w:tc>
          <w:tcPr>
            <w:tcW w:w="1276" w:type="dxa"/>
          </w:tcPr>
          <w:p w14:paraId="197ADFFE" w14:textId="04A8B89E" w:rsidR="004C3521" w:rsidRPr="0004074C" w:rsidRDefault="004C3521" w:rsidP="004C3521">
            <w:pPr>
              <w:rPr>
                <w:rFonts w:eastAsia="Calibri"/>
                <w:lang w:eastAsia="en-US"/>
              </w:rPr>
            </w:pPr>
            <w:r>
              <w:rPr>
                <w:rFonts w:eastAsia="Calibri"/>
                <w:lang w:eastAsia="en-US"/>
              </w:rPr>
              <w:t>9 540,00</w:t>
            </w:r>
          </w:p>
        </w:tc>
        <w:tc>
          <w:tcPr>
            <w:tcW w:w="1134" w:type="dxa"/>
          </w:tcPr>
          <w:p w14:paraId="19EFBFEF" w14:textId="57BF44F0" w:rsidR="004C3521" w:rsidRPr="0004074C" w:rsidRDefault="004C3521" w:rsidP="004C3521">
            <w:pPr>
              <w:rPr>
                <w:rFonts w:eastAsia="Calibri"/>
                <w:lang w:eastAsia="en-US"/>
              </w:rPr>
            </w:pPr>
            <w:r>
              <w:rPr>
                <w:rFonts w:eastAsia="Calibri"/>
                <w:lang w:eastAsia="en-US"/>
              </w:rPr>
              <w:t>47 700,00</w:t>
            </w:r>
          </w:p>
        </w:tc>
        <w:tc>
          <w:tcPr>
            <w:tcW w:w="1105" w:type="dxa"/>
          </w:tcPr>
          <w:p w14:paraId="1DA2F131" w14:textId="5FC48639" w:rsidR="004C3521" w:rsidRPr="0004074C" w:rsidRDefault="004C3521" w:rsidP="004C3521">
            <w:pPr>
              <w:rPr>
                <w:rFonts w:eastAsia="Calibri"/>
                <w:lang w:eastAsia="en-US"/>
              </w:rPr>
            </w:pPr>
            <w:r>
              <w:rPr>
                <w:rFonts w:eastAsia="Calibri"/>
                <w:lang w:eastAsia="en-US"/>
              </w:rPr>
              <w:t>4 770,00</w:t>
            </w:r>
          </w:p>
        </w:tc>
        <w:tc>
          <w:tcPr>
            <w:tcW w:w="992" w:type="dxa"/>
          </w:tcPr>
          <w:p w14:paraId="0F0BB594" w14:textId="115E2D26" w:rsidR="004C3521" w:rsidRPr="0004074C" w:rsidRDefault="004C3521" w:rsidP="004C3521">
            <w:pPr>
              <w:rPr>
                <w:rFonts w:eastAsia="Calibri"/>
                <w:lang w:eastAsia="en-US"/>
              </w:rPr>
            </w:pPr>
            <w:r>
              <w:rPr>
                <w:rFonts w:eastAsia="Calibri"/>
                <w:lang w:eastAsia="en-US"/>
              </w:rPr>
              <w:t>9 540,00</w:t>
            </w:r>
          </w:p>
        </w:tc>
      </w:tr>
      <w:tr w:rsidR="004C3521" w:rsidRPr="0004074C" w14:paraId="2FC82F18" w14:textId="77777777" w:rsidTr="00511275">
        <w:tc>
          <w:tcPr>
            <w:tcW w:w="709" w:type="dxa"/>
          </w:tcPr>
          <w:p w14:paraId="44E4A610" w14:textId="2327F80B" w:rsidR="004C3521" w:rsidRDefault="004C3521" w:rsidP="004C3521">
            <w:pPr>
              <w:rPr>
                <w:rFonts w:eastAsia="Calibri"/>
                <w:lang w:eastAsia="en-US"/>
              </w:rPr>
            </w:pPr>
            <w:r>
              <w:rPr>
                <w:rFonts w:eastAsia="Calibri"/>
                <w:lang w:eastAsia="en-US"/>
              </w:rPr>
              <w:t>6</w:t>
            </w:r>
          </w:p>
        </w:tc>
        <w:tc>
          <w:tcPr>
            <w:tcW w:w="2581" w:type="dxa"/>
          </w:tcPr>
          <w:p w14:paraId="12C39EBD" w14:textId="64F6C89E" w:rsidR="004C3521" w:rsidRPr="0004074C" w:rsidRDefault="004C3521" w:rsidP="004C3521">
            <w:pPr>
              <w:rPr>
                <w:rFonts w:eastAsia="Calibri"/>
                <w:lang w:eastAsia="en-US"/>
              </w:rPr>
            </w:pPr>
            <w:r w:rsidRPr="008F0AF0">
              <w:rPr>
                <w:szCs w:val="26"/>
              </w:rPr>
              <w:t>Транспортное средство: грузовой (бортовой), марка, модель ТС: ЗИЛ431412, регистрационный знак Н 620 ТН 24, VIN отсутствует, двигатель № 5081-066565, шасси № 2718187, год выпуска 1988, реестровый № 20612070004407.</w:t>
            </w:r>
          </w:p>
        </w:tc>
        <w:tc>
          <w:tcPr>
            <w:tcW w:w="1559" w:type="dxa"/>
          </w:tcPr>
          <w:p w14:paraId="75AD73DA" w14:textId="6A7B4FFB" w:rsidR="004C3521" w:rsidRPr="0004074C" w:rsidRDefault="004C3521" w:rsidP="004C3521">
            <w:pPr>
              <w:rPr>
                <w:rFonts w:eastAsia="Calibri"/>
                <w:lang w:eastAsia="en-US"/>
              </w:rPr>
            </w:pPr>
            <w:r w:rsidRPr="008F0AF0">
              <w:rPr>
                <w:rFonts w:eastAsia="Courier New"/>
                <w:lang w:bidi="ru-RU"/>
              </w:rPr>
              <w:t>Цвет: голубой,  мощность двигателя: 150 л.с., конструкционная масса 1570 кг.</w:t>
            </w:r>
          </w:p>
        </w:tc>
        <w:tc>
          <w:tcPr>
            <w:tcW w:w="1163" w:type="dxa"/>
          </w:tcPr>
          <w:p w14:paraId="1A425F12" w14:textId="17B83052" w:rsidR="004C3521" w:rsidRPr="0004074C" w:rsidRDefault="004C3521" w:rsidP="004C3521">
            <w:pPr>
              <w:rPr>
                <w:rFonts w:eastAsia="Calibri"/>
                <w:lang w:eastAsia="en-US"/>
              </w:rPr>
            </w:pPr>
            <w:r>
              <w:t>35 100,00</w:t>
            </w:r>
          </w:p>
        </w:tc>
        <w:tc>
          <w:tcPr>
            <w:tcW w:w="1276" w:type="dxa"/>
          </w:tcPr>
          <w:p w14:paraId="7F45E62A" w14:textId="10226EFE" w:rsidR="004C3521" w:rsidRPr="0004074C" w:rsidRDefault="004C3521" w:rsidP="004C3521">
            <w:pPr>
              <w:rPr>
                <w:rFonts w:eastAsia="Calibri"/>
                <w:lang w:eastAsia="en-US"/>
              </w:rPr>
            </w:pPr>
            <w:r>
              <w:rPr>
                <w:rFonts w:eastAsia="Calibri"/>
                <w:lang w:eastAsia="en-US"/>
              </w:rPr>
              <w:t>3 510,00</w:t>
            </w:r>
          </w:p>
        </w:tc>
        <w:tc>
          <w:tcPr>
            <w:tcW w:w="1134" w:type="dxa"/>
          </w:tcPr>
          <w:p w14:paraId="379BD50A" w14:textId="1408B867" w:rsidR="004C3521" w:rsidRPr="0004074C" w:rsidRDefault="004C3521" w:rsidP="004C3521">
            <w:pPr>
              <w:rPr>
                <w:rFonts w:eastAsia="Calibri"/>
                <w:lang w:eastAsia="en-US"/>
              </w:rPr>
            </w:pPr>
            <w:r>
              <w:rPr>
                <w:rFonts w:eastAsia="Calibri"/>
                <w:lang w:eastAsia="en-US"/>
              </w:rPr>
              <w:t>17 550,00</w:t>
            </w:r>
          </w:p>
        </w:tc>
        <w:tc>
          <w:tcPr>
            <w:tcW w:w="1105" w:type="dxa"/>
          </w:tcPr>
          <w:p w14:paraId="7048BD2B" w14:textId="2D970EC0" w:rsidR="004C3521" w:rsidRPr="0004074C" w:rsidRDefault="004C3521" w:rsidP="004C3521">
            <w:pPr>
              <w:rPr>
                <w:rFonts w:eastAsia="Calibri"/>
                <w:lang w:eastAsia="en-US"/>
              </w:rPr>
            </w:pPr>
            <w:r>
              <w:rPr>
                <w:rFonts w:eastAsia="Calibri"/>
                <w:lang w:eastAsia="en-US"/>
              </w:rPr>
              <w:t>1 755,00</w:t>
            </w:r>
          </w:p>
        </w:tc>
        <w:tc>
          <w:tcPr>
            <w:tcW w:w="992" w:type="dxa"/>
          </w:tcPr>
          <w:p w14:paraId="318E00F9" w14:textId="171DB298" w:rsidR="004C3521" w:rsidRPr="0004074C" w:rsidRDefault="004C3521" w:rsidP="004C3521">
            <w:pPr>
              <w:rPr>
                <w:rFonts w:eastAsia="Calibri"/>
                <w:lang w:eastAsia="en-US"/>
              </w:rPr>
            </w:pPr>
            <w:r>
              <w:rPr>
                <w:rFonts w:eastAsia="Calibri"/>
                <w:lang w:eastAsia="en-US"/>
              </w:rPr>
              <w:t>3 510,00</w:t>
            </w:r>
          </w:p>
        </w:tc>
      </w:tr>
      <w:tr w:rsidR="004C3521" w:rsidRPr="0004074C" w14:paraId="39BE907A" w14:textId="77777777" w:rsidTr="00511275">
        <w:tc>
          <w:tcPr>
            <w:tcW w:w="709" w:type="dxa"/>
          </w:tcPr>
          <w:p w14:paraId="56D70EDC" w14:textId="42776482" w:rsidR="004C3521" w:rsidRDefault="004C3521" w:rsidP="004C3521">
            <w:pPr>
              <w:rPr>
                <w:rFonts w:eastAsia="Calibri"/>
                <w:lang w:eastAsia="en-US"/>
              </w:rPr>
            </w:pPr>
            <w:r>
              <w:rPr>
                <w:rFonts w:eastAsia="Calibri"/>
                <w:lang w:eastAsia="en-US"/>
              </w:rPr>
              <w:t>7</w:t>
            </w:r>
          </w:p>
        </w:tc>
        <w:tc>
          <w:tcPr>
            <w:tcW w:w="2581" w:type="dxa"/>
          </w:tcPr>
          <w:p w14:paraId="1361E3CB" w14:textId="695938B3" w:rsidR="004C3521" w:rsidRPr="0004074C" w:rsidRDefault="004C3521" w:rsidP="004C3521">
            <w:pPr>
              <w:rPr>
                <w:rFonts w:eastAsia="Calibri"/>
                <w:lang w:eastAsia="en-US"/>
              </w:rPr>
            </w:pPr>
            <w:r w:rsidRPr="008F0AF0">
              <w:rPr>
                <w:szCs w:val="26"/>
              </w:rPr>
              <w:t xml:space="preserve">Транспортное средство: грузовой (самосвал), марка, модель ТС: ЗИЛ45021, регистрационный знак Н618 ТН 24, VIN отсутствует, двигатель </w:t>
            </w:r>
            <w:r w:rsidRPr="008F0AF0">
              <w:rPr>
                <w:szCs w:val="26"/>
              </w:rPr>
              <w:lastRenderedPageBreak/>
              <w:t>№ 130-038055, шасси № 3269489, год выпуска 1992, реестровый № 20612070004409</w:t>
            </w:r>
          </w:p>
        </w:tc>
        <w:tc>
          <w:tcPr>
            <w:tcW w:w="1559" w:type="dxa"/>
          </w:tcPr>
          <w:p w14:paraId="2D6C9C5E" w14:textId="1EE10FCF" w:rsidR="004C3521" w:rsidRPr="0004074C" w:rsidRDefault="004C3521" w:rsidP="004C3521">
            <w:pPr>
              <w:rPr>
                <w:rFonts w:eastAsia="Calibri"/>
                <w:lang w:eastAsia="en-US"/>
              </w:rPr>
            </w:pPr>
            <w:r w:rsidRPr="008F0AF0">
              <w:rPr>
                <w:rFonts w:eastAsia="Courier New"/>
                <w:lang w:bidi="ru-RU"/>
              </w:rPr>
              <w:lastRenderedPageBreak/>
              <w:t>Цвет: зеленый,  мощность двигателя: 115 л.с., конструкцио</w:t>
            </w:r>
            <w:r w:rsidRPr="008F0AF0">
              <w:rPr>
                <w:rFonts w:eastAsia="Courier New"/>
                <w:lang w:bidi="ru-RU"/>
              </w:rPr>
              <w:lastRenderedPageBreak/>
              <w:t>нная масса 4570 кг</w:t>
            </w:r>
          </w:p>
        </w:tc>
        <w:tc>
          <w:tcPr>
            <w:tcW w:w="1163" w:type="dxa"/>
          </w:tcPr>
          <w:p w14:paraId="3AB78FC6" w14:textId="3B283770" w:rsidR="004C3521" w:rsidRPr="0004074C" w:rsidRDefault="004C3521" w:rsidP="004C3521">
            <w:pPr>
              <w:rPr>
                <w:rFonts w:eastAsia="Calibri"/>
                <w:lang w:eastAsia="en-US"/>
              </w:rPr>
            </w:pPr>
            <w:r>
              <w:lastRenderedPageBreak/>
              <w:t>58 500,00</w:t>
            </w:r>
          </w:p>
        </w:tc>
        <w:tc>
          <w:tcPr>
            <w:tcW w:w="1276" w:type="dxa"/>
          </w:tcPr>
          <w:p w14:paraId="2F137FAA" w14:textId="10E3A938" w:rsidR="004C3521" w:rsidRPr="0004074C" w:rsidRDefault="004C3521" w:rsidP="004C3521">
            <w:pPr>
              <w:rPr>
                <w:rFonts w:eastAsia="Calibri"/>
                <w:lang w:eastAsia="en-US"/>
              </w:rPr>
            </w:pPr>
            <w:r>
              <w:rPr>
                <w:rFonts w:eastAsia="Calibri"/>
                <w:lang w:eastAsia="en-US"/>
              </w:rPr>
              <w:t>5 850,00</w:t>
            </w:r>
          </w:p>
        </w:tc>
        <w:tc>
          <w:tcPr>
            <w:tcW w:w="1134" w:type="dxa"/>
          </w:tcPr>
          <w:p w14:paraId="1A156358" w14:textId="08DF818B" w:rsidR="004C3521" w:rsidRPr="0004074C" w:rsidRDefault="004C3521" w:rsidP="004C3521">
            <w:pPr>
              <w:rPr>
                <w:rFonts w:eastAsia="Calibri"/>
                <w:lang w:eastAsia="en-US"/>
              </w:rPr>
            </w:pPr>
            <w:r>
              <w:rPr>
                <w:rFonts w:eastAsia="Calibri"/>
                <w:lang w:eastAsia="en-US"/>
              </w:rPr>
              <w:t>29 250,00</w:t>
            </w:r>
          </w:p>
        </w:tc>
        <w:tc>
          <w:tcPr>
            <w:tcW w:w="1105" w:type="dxa"/>
          </w:tcPr>
          <w:p w14:paraId="4190DE7E" w14:textId="01796DD1" w:rsidR="004C3521" w:rsidRPr="0004074C" w:rsidRDefault="004C3521" w:rsidP="004C3521">
            <w:pPr>
              <w:rPr>
                <w:rFonts w:eastAsia="Calibri"/>
                <w:lang w:eastAsia="en-US"/>
              </w:rPr>
            </w:pPr>
            <w:r>
              <w:rPr>
                <w:rFonts w:eastAsia="Calibri"/>
                <w:lang w:eastAsia="en-US"/>
              </w:rPr>
              <w:t>2 925,00</w:t>
            </w:r>
          </w:p>
        </w:tc>
        <w:tc>
          <w:tcPr>
            <w:tcW w:w="992" w:type="dxa"/>
          </w:tcPr>
          <w:p w14:paraId="6DB4521A" w14:textId="2A76A6DF" w:rsidR="004C3521" w:rsidRPr="0004074C" w:rsidRDefault="004C3521" w:rsidP="004C3521">
            <w:pPr>
              <w:rPr>
                <w:rFonts w:eastAsia="Calibri"/>
                <w:lang w:eastAsia="en-US"/>
              </w:rPr>
            </w:pPr>
            <w:r>
              <w:rPr>
                <w:rFonts w:eastAsia="Calibri"/>
                <w:lang w:eastAsia="en-US"/>
              </w:rPr>
              <w:t>5 580,00</w:t>
            </w:r>
          </w:p>
        </w:tc>
      </w:tr>
      <w:tr w:rsidR="004C3521" w:rsidRPr="0004074C" w14:paraId="4F495B43" w14:textId="77777777" w:rsidTr="00511275">
        <w:tc>
          <w:tcPr>
            <w:tcW w:w="709" w:type="dxa"/>
          </w:tcPr>
          <w:p w14:paraId="1C361F4A" w14:textId="3A32335E" w:rsidR="004C3521" w:rsidRDefault="004C3521" w:rsidP="004C3521">
            <w:pPr>
              <w:rPr>
                <w:rFonts w:eastAsia="Calibri"/>
                <w:lang w:eastAsia="en-US"/>
              </w:rPr>
            </w:pPr>
            <w:r>
              <w:rPr>
                <w:rFonts w:eastAsia="Calibri"/>
                <w:lang w:eastAsia="en-US"/>
              </w:rPr>
              <w:t>8</w:t>
            </w:r>
          </w:p>
        </w:tc>
        <w:tc>
          <w:tcPr>
            <w:tcW w:w="2581" w:type="dxa"/>
          </w:tcPr>
          <w:p w14:paraId="635B1BBE" w14:textId="24EC787B" w:rsidR="004C3521" w:rsidRPr="0004074C" w:rsidRDefault="004C3521" w:rsidP="004C3521">
            <w:pPr>
              <w:rPr>
                <w:rFonts w:eastAsia="Calibri"/>
                <w:lang w:eastAsia="en-US"/>
              </w:rPr>
            </w:pPr>
            <w:r w:rsidRPr="002D540D">
              <w:rPr>
                <w:szCs w:val="26"/>
              </w:rPr>
              <w:t xml:space="preserve">Автобус, марка, модель ТС КАВЗ 397653, государственный регистрационный знак Т 104 УО 24. </w:t>
            </w:r>
            <w:r w:rsidRPr="002D540D">
              <w:rPr>
                <w:rFonts w:eastAsia="Courier New"/>
                <w:lang w:bidi="ru-RU"/>
              </w:rPr>
              <w:t>VIN Х1Е39765370042469  модель, № двигателя 51300К 71013547, шасси  (рама) № 330740 70937912, кузов (кабина, прицеп) № 39765370042469, реестровый № 20619070004279, год выпуска 2007</w:t>
            </w:r>
          </w:p>
        </w:tc>
        <w:tc>
          <w:tcPr>
            <w:tcW w:w="1559" w:type="dxa"/>
          </w:tcPr>
          <w:p w14:paraId="1ED6BFE5" w14:textId="77777777" w:rsidR="004C3521" w:rsidRPr="002D540D" w:rsidRDefault="004C3521" w:rsidP="004C3521">
            <w:pPr>
              <w:widowControl w:val="0"/>
              <w:ind w:firstLine="33"/>
              <w:jc w:val="both"/>
              <w:rPr>
                <w:rFonts w:eastAsia="Courier New"/>
                <w:lang w:bidi="ru-RU"/>
              </w:rPr>
            </w:pPr>
            <w:r w:rsidRPr="002D540D">
              <w:rPr>
                <w:rFonts w:eastAsia="Courier New"/>
                <w:lang w:bidi="ru-RU"/>
              </w:rPr>
              <w:t xml:space="preserve">цвет кузова: золотисто-желтый </w:t>
            </w:r>
          </w:p>
          <w:p w14:paraId="2F8C6EAD" w14:textId="77777777" w:rsidR="004C3521" w:rsidRPr="002D540D" w:rsidRDefault="004C3521" w:rsidP="004C3521">
            <w:pPr>
              <w:widowControl w:val="0"/>
              <w:ind w:firstLine="33"/>
              <w:jc w:val="both"/>
              <w:rPr>
                <w:rFonts w:eastAsia="Courier New"/>
                <w:lang w:bidi="ru-RU"/>
              </w:rPr>
            </w:pPr>
            <w:r w:rsidRPr="002D540D">
              <w:rPr>
                <w:rFonts w:eastAsia="Courier New"/>
                <w:lang w:bidi="ru-RU"/>
              </w:rPr>
              <w:t xml:space="preserve">мощность двигателя: 119 л.с, </w:t>
            </w:r>
          </w:p>
          <w:p w14:paraId="39443B44" w14:textId="397EA0B4" w:rsidR="004C3521" w:rsidRPr="0004074C" w:rsidRDefault="004C3521" w:rsidP="004C3521">
            <w:pPr>
              <w:rPr>
                <w:rFonts w:eastAsia="Calibri"/>
                <w:lang w:eastAsia="en-US"/>
              </w:rPr>
            </w:pPr>
            <w:r w:rsidRPr="002D540D">
              <w:rPr>
                <w:rFonts w:eastAsia="Courier New"/>
                <w:lang w:bidi="ru-RU"/>
              </w:rPr>
              <w:t>разрешенная максимальная масса 6540 кг.</w:t>
            </w:r>
          </w:p>
        </w:tc>
        <w:tc>
          <w:tcPr>
            <w:tcW w:w="1163" w:type="dxa"/>
          </w:tcPr>
          <w:p w14:paraId="09A2611F" w14:textId="49E7DDEA" w:rsidR="004C3521" w:rsidRPr="0004074C" w:rsidRDefault="004C3521" w:rsidP="004C3521">
            <w:pPr>
              <w:rPr>
                <w:rFonts w:eastAsia="Calibri"/>
                <w:lang w:eastAsia="en-US"/>
              </w:rPr>
            </w:pPr>
            <w:r>
              <w:t>137 700,00</w:t>
            </w:r>
          </w:p>
        </w:tc>
        <w:tc>
          <w:tcPr>
            <w:tcW w:w="1276" w:type="dxa"/>
          </w:tcPr>
          <w:p w14:paraId="35748554" w14:textId="5F3924EF" w:rsidR="004C3521" w:rsidRPr="0004074C" w:rsidRDefault="004C3521" w:rsidP="004C3521">
            <w:pPr>
              <w:rPr>
                <w:rFonts w:eastAsia="Calibri"/>
                <w:lang w:eastAsia="en-US"/>
              </w:rPr>
            </w:pPr>
            <w:r>
              <w:rPr>
                <w:rFonts w:eastAsia="Calibri"/>
                <w:lang w:eastAsia="en-US"/>
              </w:rPr>
              <w:t>13 770,00</w:t>
            </w:r>
          </w:p>
        </w:tc>
        <w:tc>
          <w:tcPr>
            <w:tcW w:w="1134" w:type="dxa"/>
          </w:tcPr>
          <w:p w14:paraId="522BC1A7" w14:textId="2E4AD73E" w:rsidR="004C3521" w:rsidRPr="0004074C" w:rsidRDefault="004C3521" w:rsidP="004C3521">
            <w:pPr>
              <w:rPr>
                <w:rFonts w:eastAsia="Calibri"/>
                <w:lang w:eastAsia="en-US"/>
              </w:rPr>
            </w:pPr>
            <w:r>
              <w:rPr>
                <w:rFonts w:eastAsia="Calibri"/>
                <w:lang w:eastAsia="en-US"/>
              </w:rPr>
              <w:t>68 850,00</w:t>
            </w:r>
          </w:p>
        </w:tc>
        <w:tc>
          <w:tcPr>
            <w:tcW w:w="1105" w:type="dxa"/>
          </w:tcPr>
          <w:p w14:paraId="73B11136" w14:textId="08302704" w:rsidR="004C3521" w:rsidRPr="0004074C" w:rsidRDefault="004C3521" w:rsidP="004C3521">
            <w:pPr>
              <w:rPr>
                <w:rFonts w:eastAsia="Calibri"/>
                <w:lang w:eastAsia="en-US"/>
              </w:rPr>
            </w:pPr>
            <w:r>
              <w:rPr>
                <w:rFonts w:eastAsia="Calibri"/>
                <w:lang w:eastAsia="en-US"/>
              </w:rPr>
              <w:t>6 885,00</w:t>
            </w:r>
          </w:p>
        </w:tc>
        <w:tc>
          <w:tcPr>
            <w:tcW w:w="992" w:type="dxa"/>
          </w:tcPr>
          <w:p w14:paraId="6AEE33E2" w14:textId="3A556E7D" w:rsidR="004C3521" w:rsidRPr="0004074C" w:rsidRDefault="004C3521" w:rsidP="004C3521">
            <w:pPr>
              <w:rPr>
                <w:rFonts w:eastAsia="Calibri"/>
                <w:lang w:eastAsia="en-US"/>
              </w:rPr>
            </w:pPr>
            <w:r>
              <w:rPr>
                <w:rFonts w:eastAsia="Calibri"/>
                <w:lang w:eastAsia="en-US"/>
              </w:rPr>
              <w:t>13 770,00</w:t>
            </w:r>
          </w:p>
        </w:tc>
      </w:tr>
      <w:bookmarkEnd w:id="1"/>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9" w:name="_Toc76741546"/>
      <w:bookmarkStart w:id="10" w:name="_Toc77257493"/>
      <w:bookmarkStart w:id="11"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9"/>
      <w:bookmarkEnd w:id="10"/>
      <w:bookmarkEnd w:id="11"/>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2" w:name="_Toc76741547"/>
      <w:bookmarkStart w:id="13" w:name="_Toc77257494"/>
      <w:bookmarkStart w:id="14"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2"/>
      <w:bookmarkEnd w:id="13"/>
      <w:bookmarkEnd w:id="14"/>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w:t>
      </w:r>
      <w:r w:rsidRPr="00622409">
        <w:rPr>
          <w:rFonts w:eastAsia="Arial"/>
          <w:b/>
          <w:lang w:eastAsia="ar-SA"/>
        </w:rPr>
        <w:lastRenderedPageBreak/>
        <w:t>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5" w:name="_Toc76741548"/>
      <w:bookmarkStart w:id="16" w:name="_Toc77257495"/>
      <w:bookmarkStart w:id="17"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5"/>
      <w:bookmarkEnd w:id="16"/>
      <w:bookmarkEnd w:id="17"/>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8" w:name="_Hlk122699580"/>
      <w:r w:rsidRPr="00A84599">
        <w:rPr>
          <w:bCs/>
        </w:rPr>
        <w:t>ТС «Приватизация, аренда и продажа прав» универсальной торговой платформы АО «Сбербанк-АСТ»</w:t>
      </w:r>
      <w:r>
        <w:rPr>
          <w:bCs/>
        </w:rPr>
        <w:t>:</w:t>
      </w:r>
      <w:bookmarkEnd w:id="18"/>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19"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19"/>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0"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0"/>
      <w:r w:rsidRPr="00975AE4">
        <w:rPr>
          <w:rFonts w:ascii="TimesNewRomanPSMT" w:hAnsi="TimesNewRomanPSMT"/>
          <w:color w:val="000000"/>
        </w:rPr>
        <w:t>отдельно по каждому лоту в сроки, установленные в 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w:t>
      </w:r>
      <w:r w:rsidRPr="000A20FD">
        <w:rPr>
          <w:rFonts w:cs="Arial CYR"/>
          <w:b/>
          <w:bCs/>
          <w:color w:val="000000"/>
          <w:sz w:val="22"/>
          <w:szCs w:val="22"/>
        </w:rPr>
        <w:lastRenderedPageBreak/>
        <w:t xml:space="preserve">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lastRenderedPageBreak/>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1" w:name="_Hlk120197108"/>
      <w:r w:rsidRPr="00622409">
        <w:rPr>
          <w:b/>
          <w:bCs/>
          <w:lang w:eastAsia="ar-SA"/>
        </w:rPr>
        <w:t>Порядок определения лиц, имеющих право приобретения муниципального имущества</w:t>
      </w:r>
    </w:p>
    <w:bookmarkEnd w:id="21"/>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010AD71B"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0B24EF" w:rsidRPr="000B24EF">
        <w:rPr>
          <w:rFonts w:eastAsia="Arial"/>
          <w:lang w:eastAsia="ar-SA"/>
        </w:rPr>
        <w:t xml:space="preserve">«02» мая 2024 №  283-р </w:t>
      </w:r>
      <w:bookmarkStart w:id="22" w:name="_GoBack"/>
      <w:bookmarkEnd w:id="22"/>
      <w:r w:rsidRPr="00622409">
        <w:rPr>
          <w:rFonts w:eastAsia="Arial"/>
          <w:lang w:eastAsia="ar-SA"/>
        </w:rPr>
        <w:t>«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3"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3"/>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4" w:name="_Hlk120196958"/>
    </w:p>
    <w:bookmarkEnd w:id="24"/>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5"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5"/>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6"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6"/>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7" w:name="_Toc120179353"/>
      <w:r w:rsidRPr="00622409">
        <w:rPr>
          <w:b/>
          <w:lang w:eastAsia="ar-SA"/>
        </w:rPr>
        <w:t xml:space="preserve">2.8. </w:t>
      </w:r>
      <w:bookmarkStart w:id="28" w:name="_Hlk120196860"/>
      <w:r w:rsidRPr="00622409">
        <w:rPr>
          <w:b/>
          <w:lang w:eastAsia="ar-SA"/>
        </w:rPr>
        <w:t xml:space="preserve">Определение победителя продажи </w:t>
      </w:r>
      <w:r w:rsidRPr="00622409">
        <w:rPr>
          <w:b/>
          <w:bCs/>
          <w:lang w:eastAsia="ar-SA"/>
        </w:rPr>
        <w:t>имущества</w:t>
      </w:r>
      <w:bookmarkEnd w:id="27"/>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29" w:name="_Toc120179354"/>
      <w:r w:rsidRPr="00622409">
        <w:rPr>
          <w:b/>
          <w:lang w:eastAsia="ar-SA"/>
        </w:rPr>
        <w:t>посредством публичного предложения</w:t>
      </w:r>
      <w:bookmarkEnd w:id="29"/>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0"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0"/>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8"/>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1" w:name="_Toc120179355"/>
      <w:r w:rsidRPr="00622409">
        <w:rPr>
          <w:b/>
          <w:lang w:eastAsia="ar-SA"/>
        </w:rPr>
        <w:t>2.9. Заключение договора купли-продажи</w:t>
      </w:r>
      <w:bookmarkEnd w:id="31"/>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2"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3" w:name="_Hlk120196435"/>
      <w:r w:rsidRPr="00622409">
        <w:rPr>
          <w:lang w:eastAsia="ar-SA"/>
        </w:rPr>
        <w:t xml:space="preserve">посредством публичного предложения </w:t>
      </w:r>
      <w:bookmarkEnd w:id="33"/>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2"/>
      <w:r w:rsidRPr="00622409">
        <w:rPr>
          <w:lang w:eastAsia="ar-SA"/>
        </w:rPr>
        <w:t xml:space="preserve">. Срок заключения договора купли-продажи:  </w:t>
      </w:r>
      <w:bookmarkStart w:id="34"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5" w:name="_Toc120179357"/>
      <w:bookmarkEnd w:id="34"/>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5"/>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6"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6"/>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7"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7"/>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8" w:name="_Toc120179361"/>
      <w:r w:rsidRPr="00622409">
        <w:rPr>
          <w:b/>
          <w:bCs/>
          <w:kern w:val="1"/>
          <w:lang w:eastAsia="ar-SA"/>
        </w:rPr>
        <w:t>Приложение 2</w:t>
      </w:r>
      <w:bookmarkEnd w:id="38"/>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2"/>
      <w:r w:rsidRPr="00622409">
        <w:rPr>
          <w:b/>
          <w:bCs/>
          <w:kern w:val="1"/>
          <w:lang w:eastAsia="ar-SA"/>
        </w:rPr>
        <w:t>к аукционной документации</w:t>
      </w:r>
      <w:bookmarkEnd w:id="39"/>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3"/>
      <w:r w:rsidRPr="00622409">
        <w:rPr>
          <w:b/>
          <w:bCs/>
          <w:kern w:val="1"/>
          <w:lang w:eastAsia="ar-SA"/>
        </w:rPr>
        <w:t>Приложение 3</w:t>
      </w:r>
      <w:bookmarkEnd w:id="40"/>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4"/>
      <w:r w:rsidRPr="00622409">
        <w:rPr>
          <w:b/>
          <w:bCs/>
          <w:kern w:val="1"/>
          <w:lang w:eastAsia="ar-SA"/>
        </w:rPr>
        <w:t>к аукционной документации</w:t>
      </w:r>
      <w:bookmarkEnd w:id="41"/>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2"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3" w:name="_Toc77257502"/>
      <w:bookmarkStart w:id="44" w:name="_Toc120179366"/>
      <w:bookmarkStart w:id="45" w:name="_Hlk120177898"/>
      <w:r>
        <w:rPr>
          <w:rFonts w:ascii="Times New Roman" w:hAnsi="Times New Roman" w:cs="Times New Roman"/>
          <w:sz w:val="24"/>
          <w:szCs w:val="24"/>
        </w:rPr>
        <w:lastRenderedPageBreak/>
        <w:t xml:space="preserve">Приложение </w:t>
      </w:r>
      <w:bookmarkEnd w:id="43"/>
      <w:r>
        <w:rPr>
          <w:rFonts w:ascii="Times New Roman" w:hAnsi="Times New Roman" w:cs="Times New Roman"/>
          <w:sz w:val="24"/>
          <w:szCs w:val="24"/>
        </w:rPr>
        <w:t>4</w:t>
      </w:r>
      <w:bookmarkEnd w:id="44"/>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6" w:name="_Toc120179367"/>
      <w:bookmarkStart w:id="47" w:name="_Toc77257503"/>
      <w:bookmarkStart w:id="48" w:name="_Toc76741561"/>
      <w:r>
        <w:rPr>
          <w:rFonts w:ascii="Times New Roman" w:hAnsi="Times New Roman" w:cs="Times New Roman"/>
          <w:sz w:val="24"/>
          <w:szCs w:val="24"/>
        </w:rPr>
        <w:t>к аукционной документации</w:t>
      </w:r>
      <w:bookmarkEnd w:id="46"/>
      <w:bookmarkEnd w:id="47"/>
      <w:bookmarkEnd w:id="48"/>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49" w:name="_Toc120179368"/>
      <w:bookmarkStart w:id="50" w:name="_Toc77257504"/>
      <w:bookmarkStart w:id="51" w:name="_Toc76741562"/>
      <w:bookmarkEnd w:id="45"/>
      <w:r>
        <w:rPr>
          <w:rFonts w:ascii="Times New Roman" w:hAnsi="Times New Roman" w:cs="Times New Roman"/>
          <w:sz w:val="24"/>
          <w:szCs w:val="24"/>
        </w:rPr>
        <w:t>Проект договора купли-продажи</w:t>
      </w:r>
      <w:bookmarkEnd w:id="49"/>
      <w:bookmarkEnd w:id="50"/>
      <w:bookmarkEnd w:id="51"/>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6F49DA84" w:rsidR="004273B6" w:rsidRDefault="00511275" w:rsidP="004273B6">
      <w:r>
        <w:t>с. Богучаны</w:t>
      </w:r>
      <w:r>
        <w:tab/>
      </w:r>
      <w:r>
        <w:tab/>
      </w:r>
      <w:r>
        <w:tab/>
      </w:r>
      <w:r>
        <w:tab/>
      </w:r>
      <w:r>
        <w:tab/>
      </w:r>
      <w:r>
        <w:tab/>
      </w:r>
      <w:r>
        <w:tab/>
      </w:r>
      <w:r w:rsidR="004273B6">
        <w:tab/>
        <w:t xml:space="preserve">   «___»____________20</w:t>
      </w:r>
      <w:r w:rsidR="00401754">
        <w:t>___</w:t>
      </w:r>
      <w:r w:rsidR="004273B6">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625F3036"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w:t>
      </w:r>
      <w:r w:rsidRPr="0098571F">
        <w:lastRenderedPageBreak/>
        <w:t xml:space="preserve">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2" w:name="_Toc77257505"/>
      <w:bookmarkStart w:id="53"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2"/>
      <w:bookmarkEnd w:id="53"/>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257E4B" w:rsidRDefault="00257E4B">
      <w:r>
        <w:separator/>
      </w:r>
    </w:p>
  </w:endnote>
  <w:endnote w:type="continuationSeparator" w:id="0">
    <w:p w14:paraId="07C195AF" w14:textId="77777777" w:rsidR="00257E4B" w:rsidRDefault="0025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257E4B" w:rsidRDefault="00257E4B">
      <w:r>
        <w:separator/>
      </w:r>
    </w:p>
  </w:footnote>
  <w:footnote w:type="continuationSeparator" w:id="0">
    <w:p w14:paraId="2EE41648" w14:textId="77777777" w:rsidR="00257E4B" w:rsidRDefault="0025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257E4B" w:rsidRDefault="00257E4B">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50BBB353" w:rsidR="00257E4B" w:rsidRDefault="00257E4B">
                          <w:pPr>
                            <w:pStyle w:val="af0"/>
                          </w:pPr>
                          <w:r>
                            <w:fldChar w:fldCharType="begin"/>
                          </w:r>
                          <w:r>
                            <w:instrText xml:space="preserve"> PAGE </w:instrText>
                          </w:r>
                          <w:r>
                            <w:fldChar w:fldCharType="separate"/>
                          </w:r>
                          <w:r w:rsidR="000B24EF">
                            <w:rPr>
                              <w:noProof/>
                            </w:rPr>
                            <w:t>2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50BBB353" w:rsidR="00257E4B" w:rsidRDefault="00257E4B">
                    <w:pPr>
                      <w:pStyle w:val="af0"/>
                    </w:pPr>
                    <w:r>
                      <w:fldChar w:fldCharType="begin"/>
                    </w:r>
                    <w:r>
                      <w:instrText xml:space="preserve"> PAGE </w:instrText>
                    </w:r>
                    <w:r>
                      <w:fldChar w:fldCharType="separate"/>
                    </w:r>
                    <w:r w:rsidR="000B24EF">
                      <w:rPr>
                        <w:noProof/>
                      </w:rPr>
                      <w:t>23</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14DB2"/>
    <w:rsid w:val="0004074C"/>
    <w:rsid w:val="000B24EF"/>
    <w:rsid w:val="000F162E"/>
    <w:rsid w:val="001064FA"/>
    <w:rsid w:val="00114AA6"/>
    <w:rsid w:val="00133446"/>
    <w:rsid w:val="00153223"/>
    <w:rsid w:val="0018562F"/>
    <w:rsid w:val="00195465"/>
    <w:rsid w:val="001B617A"/>
    <w:rsid w:val="002074FD"/>
    <w:rsid w:val="002175CF"/>
    <w:rsid w:val="00257E4B"/>
    <w:rsid w:val="0029128A"/>
    <w:rsid w:val="002E1E18"/>
    <w:rsid w:val="003016DB"/>
    <w:rsid w:val="00307D77"/>
    <w:rsid w:val="00322E99"/>
    <w:rsid w:val="00352B2B"/>
    <w:rsid w:val="003B37A4"/>
    <w:rsid w:val="003C73D2"/>
    <w:rsid w:val="003E1083"/>
    <w:rsid w:val="003F4CE0"/>
    <w:rsid w:val="003F51A1"/>
    <w:rsid w:val="003F763F"/>
    <w:rsid w:val="00401754"/>
    <w:rsid w:val="00401A77"/>
    <w:rsid w:val="00406998"/>
    <w:rsid w:val="004273B6"/>
    <w:rsid w:val="0044559B"/>
    <w:rsid w:val="004B3D1C"/>
    <w:rsid w:val="004C3521"/>
    <w:rsid w:val="004F3A67"/>
    <w:rsid w:val="00511275"/>
    <w:rsid w:val="00511C9F"/>
    <w:rsid w:val="00513B5D"/>
    <w:rsid w:val="00530D03"/>
    <w:rsid w:val="00542D61"/>
    <w:rsid w:val="00544B3C"/>
    <w:rsid w:val="005511BC"/>
    <w:rsid w:val="0055699B"/>
    <w:rsid w:val="00580B6C"/>
    <w:rsid w:val="00584BF2"/>
    <w:rsid w:val="0059131E"/>
    <w:rsid w:val="00595810"/>
    <w:rsid w:val="005A4F61"/>
    <w:rsid w:val="005A6A55"/>
    <w:rsid w:val="005B125D"/>
    <w:rsid w:val="005E52B9"/>
    <w:rsid w:val="00615AAF"/>
    <w:rsid w:val="00622409"/>
    <w:rsid w:val="0064217F"/>
    <w:rsid w:val="00652D3F"/>
    <w:rsid w:val="0065630F"/>
    <w:rsid w:val="00691751"/>
    <w:rsid w:val="00696081"/>
    <w:rsid w:val="006E4CAB"/>
    <w:rsid w:val="00746C1A"/>
    <w:rsid w:val="007708B8"/>
    <w:rsid w:val="00774090"/>
    <w:rsid w:val="007A1E63"/>
    <w:rsid w:val="007B526E"/>
    <w:rsid w:val="007C1A96"/>
    <w:rsid w:val="008055EF"/>
    <w:rsid w:val="00805A86"/>
    <w:rsid w:val="00816641"/>
    <w:rsid w:val="00827A5B"/>
    <w:rsid w:val="00843A91"/>
    <w:rsid w:val="00854EB0"/>
    <w:rsid w:val="00880985"/>
    <w:rsid w:val="008C0F9E"/>
    <w:rsid w:val="008D1D5F"/>
    <w:rsid w:val="008F2D4C"/>
    <w:rsid w:val="008F5866"/>
    <w:rsid w:val="00923AEF"/>
    <w:rsid w:val="009513E3"/>
    <w:rsid w:val="00952A31"/>
    <w:rsid w:val="00960CBA"/>
    <w:rsid w:val="00972396"/>
    <w:rsid w:val="009748A7"/>
    <w:rsid w:val="0098196B"/>
    <w:rsid w:val="0098571F"/>
    <w:rsid w:val="009C535A"/>
    <w:rsid w:val="009D6E90"/>
    <w:rsid w:val="009F1BC2"/>
    <w:rsid w:val="009F5DC2"/>
    <w:rsid w:val="00A51819"/>
    <w:rsid w:val="00A53FA6"/>
    <w:rsid w:val="00B00C21"/>
    <w:rsid w:val="00B5597E"/>
    <w:rsid w:val="00BC3043"/>
    <w:rsid w:val="00BC48F7"/>
    <w:rsid w:val="00BD1507"/>
    <w:rsid w:val="00C06711"/>
    <w:rsid w:val="00D13230"/>
    <w:rsid w:val="00D14739"/>
    <w:rsid w:val="00D6744B"/>
    <w:rsid w:val="00D6793C"/>
    <w:rsid w:val="00D67C24"/>
    <w:rsid w:val="00D87BF5"/>
    <w:rsid w:val="00D92B42"/>
    <w:rsid w:val="00DE3A89"/>
    <w:rsid w:val="00DF4198"/>
    <w:rsid w:val="00E34684"/>
    <w:rsid w:val="00E47F8C"/>
    <w:rsid w:val="00EF20D6"/>
    <w:rsid w:val="00EF43E1"/>
    <w:rsid w:val="00F2109F"/>
    <w:rsid w:val="00F358C9"/>
    <w:rsid w:val="00F830AB"/>
    <w:rsid w:val="00FC0135"/>
    <w:rsid w:val="00FC5641"/>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EA84-CD10-452F-B907-75B4ACEA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732</Words>
  <Characters>7257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20T09:11:00Z</cp:lastPrinted>
  <dcterms:created xsi:type="dcterms:W3CDTF">2024-05-13T03:43:00Z</dcterms:created>
  <dcterms:modified xsi:type="dcterms:W3CDTF">2024-05-13T03:44:00Z</dcterms:modified>
</cp:coreProperties>
</file>